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8F" w:rsidRDefault="00D0633D" w:rsidP="000B0C8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</w:t>
      </w:r>
      <w:r w:rsidR="000B0C8D"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</w:t>
      </w:r>
    </w:p>
    <w:p w:rsidR="00D0633D" w:rsidRPr="0084211F" w:rsidRDefault="000B0C8D" w:rsidP="00D06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</w:t>
      </w:r>
      <w:r w:rsidR="00D0633D" w:rsidRPr="0084211F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84211F" w:rsidRPr="0084211F">
        <w:rPr>
          <w:rFonts w:ascii="Times New Roman" w:hAnsi="Times New Roman" w:cs="Times New Roman"/>
          <w:sz w:val="28"/>
          <w:szCs w:val="24"/>
        </w:rPr>
        <w:t>1</w:t>
      </w:r>
    </w:p>
    <w:p w:rsidR="0084211F" w:rsidRPr="00C916C2" w:rsidRDefault="0084211F" w:rsidP="00D06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4211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84211F">
        <w:rPr>
          <w:rFonts w:ascii="Times New Roman" w:hAnsi="Times New Roman" w:cs="Times New Roman"/>
          <w:sz w:val="28"/>
          <w:szCs w:val="24"/>
        </w:rPr>
        <w:t xml:space="preserve"> приказу </w:t>
      </w:r>
      <w:r w:rsidR="00C916C2">
        <w:rPr>
          <w:rFonts w:ascii="Times New Roman" w:hAnsi="Times New Roman" w:cs="Times New Roman"/>
          <w:sz w:val="28"/>
          <w:szCs w:val="24"/>
        </w:rPr>
        <w:t xml:space="preserve"> </w:t>
      </w:r>
      <w:r w:rsidR="00C916C2" w:rsidRPr="00C916C2">
        <w:rPr>
          <w:rFonts w:ascii="Times New Roman" w:hAnsi="Times New Roman" w:cs="Times New Roman"/>
          <w:sz w:val="28"/>
          <w:szCs w:val="24"/>
          <w:u w:val="single"/>
        </w:rPr>
        <w:t xml:space="preserve">82 </w:t>
      </w:r>
      <w:r w:rsidR="00C916C2">
        <w:rPr>
          <w:rFonts w:ascii="Times New Roman" w:hAnsi="Times New Roman" w:cs="Times New Roman"/>
          <w:sz w:val="28"/>
          <w:szCs w:val="24"/>
        </w:rPr>
        <w:t xml:space="preserve"> от </w:t>
      </w:r>
      <w:r w:rsidR="00C916C2" w:rsidRPr="00C916C2">
        <w:rPr>
          <w:rFonts w:ascii="Times New Roman" w:hAnsi="Times New Roman" w:cs="Times New Roman"/>
          <w:sz w:val="28"/>
          <w:szCs w:val="24"/>
          <w:u w:val="single"/>
        </w:rPr>
        <w:t>03.04.2020</w:t>
      </w:r>
      <w:r w:rsidR="00C916C2">
        <w:rPr>
          <w:rFonts w:ascii="Times New Roman" w:hAnsi="Times New Roman" w:cs="Times New Roman"/>
          <w:sz w:val="28"/>
          <w:szCs w:val="24"/>
          <w:u w:val="single"/>
        </w:rPr>
        <w:t xml:space="preserve"> г</w:t>
      </w:r>
    </w:p>
    <w:p w:rsidR="00D0633D" w:rsidRPr="003432C0" w:rsidRDefault="00C916C2" w:rsidP="00D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дивидуальные графики работы</w:t>
      </w:r>
    </w:p>
    <w:p w:rsidR="00B43564" w:rsidRPr="003432C0" w:rsidRDefault="00FF19F0" w:rsidP="00D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32C0">
        <w:rPr>
          <w:rFonts w:ascii="Times New Roman" w:hAnsi="Times New Roman" w:cs="Times New Roman"/>
          <w:b/>
          <w:sz w:val="28"/>
          <w:szCs w:val="24"/>
        </w:rPr>
        <w:t xml:space="preserve">(в том числе дистанционно) </w:t>
      </w:r>
      <w:r w:rsidR="00324E14" w:rsidRPr="003432C0">
        <w:rPr>
          <w:rFonts w:ascii="Times New Roman" w:hAnsi="Times New Roman" w:cs="Times New Roman"/>
          <w:b/>
          <w:sz w:val="28"/>
          <w:szCs w:val="24"/>
        </w:rPr>
        <w:t>работников</w:t>
      </w:r>
      <w:r w:rsidRPr="003432C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F19F0" w:rsidRPr="003432C0" w:rsidRDefault="00FF19F0" w:rsidP="00D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32C0">
        <w:rPr>
          <w:rFonts w:ascii="Times New Roman" w:hAnsi="Times New Roman" w:cs="Times New Roman"/>
          <w:b/>
          <w:sz w:val="28"/>
          <w:szCs w:val="24"/>
        </w:rPr>
        <w:t xml:space="preserve">МУДО «ГДДЮТ </w:t>
      </w:r>
      <w:proofErr w:type="spellStart"/>
      <w:r w:rsidRPr="003432C0">
        <w:rPr>
          <w:rFonts w:ascii="Times New Roman" w:hAnsi="Times New Roman" w:cs="Times New Roman"/>
          <w:b/>
          <w:sz w:val="28"/>
          <w:szCs w:val="24"/>
        </w:rPr>
        <w:t>им.В.Г</w:t>
      </w:r>
      <w:proofErr w:type="spellEnd"/>
      <w:r w:rsidRPr="003432C0">
        <w:rPr>
          <w:rFonts w:ascii="Times New Roman" w:hAnsi="Times New Roman" w:cs="Times New Roman"/>
          <w:b/>
          <w:sz w:val="28"/>
          <w:szCs w:val="24"/>
        </w:rPr>
        <w:t>.</w:t>
      </w:r>
      <w:r w:rsidR="00765C8C" w:rsidRPr="003432C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432C0">
        <w:rPr>
          <w:rFonts w:ascii="Times New Roman" w:hAnsi="Times New Roman" w:cs="Times New Roman"/>
          <w:b/>
          <w:sz w:val="28"/>
          <w:szCs w:val="24"/>
        </w:rPr>
        <w:t>Джарты</w:t>
      </w:r>
      <w:proofErr w:type="spellEnd"/>
      <w:r w:rsidRPr="003432C0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D0633D" w:rsidRPr="003432C0" w:rsidRDefault="00FF19F0" w:rsidP="00D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32C0">
        <w:rPr>
          <w:rFonts w:ascii="Times New Roman" w:hAnsi="Times New Roman" w:cs="Times New Roman"/>
          <w:b/>
          <w:sz w:val="28"/>
          <w:szCs w:val="24"/>
        </w:rPr>
        <w:t xml:space="preserve">в период оказания образовательных услуг с использованием электронного обучения и </w:t>
      </w:r>
    </w:p>
    <w:p w:rsidR="00FF19F0" w:rsidRPr="003432C0" w:rsidRDefault="00FF19F0" w:rsidP="00D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32C0">
        <w:rPr>
          <w:rFonts w:ascii="Times New Roman" w:hAnsi="Times New Roman" w:cs="Times New Roman"/>
          <w:b/>
          <w:sz w:val="28"/>
          <w:szCs w:val="24"/>
        </w:rPr>
        <w:t>дистанционных образовательных технологий</w:t>
      </w:r>
    </w:p>
    <w:p w:rsidR="00D0633D" w:rsidRDefault="00D0633D" w:rsidP="00D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633D" w:rsidRDefault="00D0633D" w:rsidP="00B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06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рация, заведующие</w:t>
      </w:r>
      <w:r w:rsidRPr="00D06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ми, </w:t>
      </w:r>
      <w:r w:rsidR="00CD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сты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организатор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6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22FD" w:rsidRPr="00B622FD" w:rsidRDefault="00B622FD" w:rsidP="00B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2849"/>
        <w:gridCol w:w="2267"/>
        <w:gridCol w:w="2268"/>
        <w:gridCol w:w="2267"/>
        <w:gridCol w:w="2268"/>
        <w:gridCol w:w="2268"/>
        <w:gridCol w:w="749"/>
      </w:tblGrid>
      <w:tr w:rsidR="00D0633D" w:rsidRPr="00D0633D" w:rsidTr="00D0633D">
        <w:trPr>
          <w:trHeight w:val="742"/>
        </w:trPr>
        <w:tc>
          <w:tcPr>
            <w:tcW w:w="663" w:type="dxa"/>
            <w:shd w:val="clear" w:color="auto" w:fill="auto"/>
          </w:tcPr>
          <w:p w:rsidR="00D0633D" w:rsidRPr="00D0633D" w:rsidRDefault="00D0633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6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06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49" w:type="dxa"/>
            <w:shd w:val="clear" w:color="auto" w:fill="auto"/>
          </w:tcPr>
          <w:p w:rsidR="00D0633D" w:rsidRPr="00D0633D" w:rsidRDefault="00D0633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7" w:type="dxa"/>
            <w:shd w:val="clear" w:color="auto" w:fill="auto"/>
          </w:tcPr>
          <w:p w:rsidR="00D0633D" w:rsidRPr="00D0633D" w:rsidRDefault="00D0633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D0633D" w:rsidRPr="00D0633D" w:rsidRDefault="00D0633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267" w:type="dxa"/>
            <w:shd w:val="clear" w:color="auto" w:fill="auto"/>
          </w:tcPr>
          <w:p w:rsidR="00D0633D" w:rsidRPr="00D0633D" w:rsidRDefault="00D0633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D0633D" w:rsidRPr="00D0633D" w:rsidRDefault="00D0633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D0633D" w:rsidRPr="00D0633D" w:rsidRDefault="00D0633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9" w:type="dxa"/>
            <w:shd w:val="clear" w:color="auto" w:fill="auto"/>
          </w:tcPr>
          <w:p w:rsidR="00D0633D" w:rsidRPr="00D0633D" w:rsidRDefault="00594AE4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грузка </w:t>
            </w:r>
          </w:p>
        </w:tc>
      </w:tr>
      <w:tr w:rsidR="00714A86" w:rsidRPr="00D0633D" w:rsidTr="0023056C">
        <w:trPr>
          <w:trHeight w:val="610"/>
        </w:trPr>
        <w:tc>
          <w:tcPr>
            <w:tcW w:w="663" w:type="dxa"/>
            <w:shd w:val="clear" w:color="auto" w:fill="auto"/>
          </w:tcPr>
          <w:p w:rsidR="00714A86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shd w:val="clear" w:color="auto" w:fill="auto"/>
          </w:tcPr>
          <w:p w:rsidR="00714A86" w:rsidRDefault="00714A86" w:rsidP="00CD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зак Н.Ю.</w:t>
            </w:r>
          </w:p>
          <w:p w:rsidR="00714A86" w:rsidRPr="00D0633D" w:rsidRDefault="00714A86" w:rsidP="00CD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</w:t>
            </w:r>
          </w:p>
        </w:tc>
        <w:tc>
          <w:tcPr>
            <w:tcW w:w="2267" w:type="dxa"/>
            <w:shd w:val="clear" w:color="auto" w:fill="auto"/>
          </w:tcPr>
          <w:p w:rsidR="00714A86" w:rsidRPr="00363D27" w:rsidRDefault="00714A86" w:rsidP="0071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714A86" w:rsidRPr="00363D27" w:rsidRDefault="00714A86" w:rsidP="0071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714A86" w:rsidRPr="00363D27" w:rsidRDefault="00714A86" w:rsidP="0071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714A86" w:rsidRDefault="00714A86" w:rsidP="00714A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714A86" w:rsidRPr="00363D27" w:rsidRDefault="00714A86" w:rsidP="0071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714A86" w:rsidRPr="00363D27" w:rsidRDefault="00714A86" w:rsidP="0071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714A86" w:rsidRPr="00363D27" w:rsidRDefault="00714A86" w:rsidP="0071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714A86" w:rsidRDefault="00714A86" w:rsidP="00714A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714A86" w:rsidRPr="00363D27" w:rsidRDefault="00714A86" w:rsidP="0071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714A86" w:rsidRPr="00363D27" w:rsidRDefault="00714A86" w:rsidP="00714A8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714A86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D0633D" w:rsidRPr="00D0633D" w:rsidTr="0023056C">
        <w:trPr>
          <w:trHeight w:val="610"/>
        </w:trPr>
        <w:tc>
          <w:tcPr>
            <w:tcW w:w="663" w:type="dxa"/>
            <w:shd w:val="clear" w:color="auto" w:fill="auto"/>
          </w:tcPr>
          <w:p w:rsidR="00D0633D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shd w:val="clear" w:color="auto" w:fill="auto"/>
          </w:tcPr>
          <w:p w:rsidR="00D0633D" w:rsidRPr="00D0633D" w:rsidRDefault="00D0633D" w:rsidP="00CD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b/>
                <w:lang w:eastAsia="ru-RU"/>
              </w:rPr>
              <w:t>Калугина Т.А.</w:t>
            </w:r>
          </w:p>
          <w:p w:rsidR="00D0633D" w:rsidRPr="00D0633D" w:rsidRDefault="00D0633D" w:rsidP="00CD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9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2267" w:type="dxa"/>
            <w:shd w:val="clear" w:color="auto" w:fill="auto"/>
          </w:tcPr>
          <w:p w:rsidR="00363D27" w:rsidRPr="00363D27" w:rsidRDefault="00363D27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D0633D" w:rsidRPr="00D0633D" w:rsidRDefault="00363D27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0633D" w:rsidRDefault="00363D27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D8218B" w:rsidRDefault="00D8218B" w:rsidP="00D821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63D27" w:rsidRPr="00D0633D" w:rsidRDefault="00D8218B" w:rsidP="00EB6C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363D27" w:rsidRPr="00363D27" w:rsidRDefault="00363D27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D0633D" w:rsidRPr="00D0633D" w:rsidRDefault="00363D27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Pr="00D8218B" w:rsidRDefault="00D8218B" w:rsidP="00D821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D0633D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765C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363D27" w:rsidRPr="00363D27" w:rsidRDefault="00363D27" w:rsidP="00765C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D0633D" w:rsidRPr="00D0633D" w:rsidRDefault="00363D27" w:rsidP="00765C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D27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D0633D" w:rsidRPr="00D0633D" w:rsidRDefault="00594AE4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D0633D" w:rsidRPr="00D0633D" w:rsidTr="00CD54EF">
        <w:trPr>
          <w:trHeight w:val="855"/>
        </w:trPr>
        <w:tc>
          <w:tcPr>
            <w:tcW w:w="663" w:type="dxa"/>
            <w:shd w:val="clear" w:color="auto" w:fill="auto"/>
          </w:tcPr>
          <w:p w:rsidR="00D0633D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shd w:val="clear" w:color="auto" w:fill="auto"/>
          </w:tcPr>
          <w:p w:rsidR="00D0633D" w:rsidRPr="00D0633D" w:rsidRDefault="00D0633D" w:rsidP="00CD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берг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И.</w:t>
            </w:r>
          </w:p>
          <w:p w:rsidR="00D0633D" w:rsidRDefault="00D0633D" w:rsidP="00CD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gramStart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54EF" w:rsidRPr="00D0633D" w:rsidRDefault="00594AE4" w:rsidP="00CD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D0633D" w:rsidRPr="00D0633D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D0633D" w:rsidRPr="00D0633D" w:rsidRDefault="009A2B61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DA3423" w:rsidRDefault="00DA3423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D0633D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A3423" w:rsidRDefault="00DA3423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D0633D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D0633D" w:rsidRPr="00D0633D" w:rsidRDefault="009A2B61" w:rsidP="00765C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D0633D" w:rsidRPr="00D0633D" w:rsidRDefault="00594AE4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D0633D" w:rsidRPr="00D0633D" w:rsidTr="00D0633D">
        <w:trPr>
          <w:trHeight w:val="196"/>
        </w:trPr>
        <w:tc>
          <w:tcPr>
            <w:tcW w:w="663" w:type="dxa"/>
            <w:shd w:val="clear" w:color="auto" w:fill="auto"/>
          </w:tcPr>
          <w:p w:rsidR="00D0633D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:rsidR="00D0633D" w:rsidRPr="00D0633D" w:rsidRDefault="00D0633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утыльская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.С.</w:t>
            </w:r>
          </w:p>
          <w:p w:rsidR="00D0633D" w:rsidRPr="00D0633D" w:rsidRDefault="00D0633D" w:rsidP="00CD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</w:t>
            </w:r>
          </w:p>
        </w:tc>
        <w:tc>
          <w:tcPr>
            <w:tcW w:w="2267" w:type="dxa"/>
            <w:shd w:val="clear" w:color="auto" w:fill="auto"/>
          </w:tcPr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5</w:t>
            </w: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  <w:p w:rsidR="00D0633D" w:rsidRPr="00D0633D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A3423" w:rsidRDefault="00DA3423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5</w:t>
            </w: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  <w:p w:rsidR="00D0633D" w:rsidRPr="00D0633D" w:rsidRDefault="00D8218B" w:rsidP="00EB6C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5</w:t>
            </w: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  <w:p w:rsidR="00D0633D" w:rsidRPr="00D0633D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A3423" w:rsidRDefault="00DA3423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5</w:t>
            </w: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  <w:p w:rsidR="00D0633D" w:rsidRPr="00EB6C37" w:rsidRDefault="00D8218B" w:rsidP="00EB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5</w:t>
            </w: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  <w:p w:rsidR="00D0633D" w:rsidRPr="00D0633D" w:rsidRDefault="009A2B61" w:rsidP="00765C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D0633D" w:rsidRPr="00D0633D" w:rsidRDefault="00594AE4" w:rsidP="00D0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D0633D" w:rsidRPr="00D0633D" w:rsidTr="00EB6C37">
        <w:trPr>
          <w:trHeight w:val="713"/>
        </w:trPr>
        <w:tc>
          <w:tcPr>
            <w:tcW w:w="663" w:type="dxa"/>
            <w:shd w:val="clear" w:color="auto" w:fill="auto"/>
          </w:tcPr>
          <w:p w:rsidR="00D0633D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9" w:type="dxa"/>
            <w:shd w:val="clear" w:color="auto" w:fill="auto"/>
          </w:tcPr>
          <w:p w:rsidR="00D0633D" w:rsidRPr="00D0633D" w:rsidRDefault="00D0633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ыревская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</w:t>
            </w:r>
          </w:p>
          <w:p w:rsidR="00D0633D" w:rsidRPr="00D0633D" w:rsidRDefault="00D0633D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CD54EF"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м</w:t>
            </w:r>
          </w:p>
        </w:tc>
        <w:tc>
          <w:tcPr>
            <w:tcW w:w="2267" w:type="dxa"/>
            <w:shd w:val="clear" w:color="auto" w:fill="auto"/>
          </w:tcPr>
          <w:p w:rsidR="00057D9F" w:rsidRDefault="00057D9F" w:rsidP="00057D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  <w:p w:rsidR="00D0633D" w:rsidRPr="00D0633D" w:rsidRDefault="00D8218B" w:rsidP="00EB6C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  <w:p w:rsidR="00D0633D" w:rsidRPr="00D0633D" w:rsidRDefault="00D8218B" w:rsidP="00EB6C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  <w:p w:rsidR="00D0633D" w:rsidRPr="00D0633D" w:rsidRDefault="00D8218B" w:rsidP="00EB6C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  <w:p w:rsidR="00D0633D" w:rsidRPr="00D0633D" w:rsidRDefault="00D8218B" w:rsidP="00EB6C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  <w:p w:rsidR="00D0633D" w:rsidRPr="00D0633D" w:rsidRDefault="00D8218B" w:rsidP="00EB6C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D0633D" w:rsidRPr="00D0633D" w:rsidRDefault="00594AE4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D0633D" w:rsidRPr="00D0633D" w:rsidTr="00CD54EF">
        <w:trPr>
          <w:trHeight w:val="668"/>
        </w:trPr>
        <w:tc>
          <w:tcPr>
            <w:tcW w:w="663" w:type="dxa"/>
            <w:shd w:val="clear" w:color="auto" w:fill="auto"/>
          </w:tcPr>
          <w:p w:rsidR="00D0633D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49" w:type="dxa"/>
            <w:shd w:val="clear" w:color="auto" w:fill="auto"/>
          </w:tcPr>
          <w:p w:rsidR="00D0633D" w:rsidRPr="00D0633D" w:rsidRDefault="00D0633D" w:rsidP="00D0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CD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ховик Е.В.</w:t>
            </w: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633D" w:rsidRPr="00D0633D" w:rsidRDefault="00D0633D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5</w:t>
            </w: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  <w:p w:rsidR="00D0633D" w:rsidRPr="00D0633D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3D38CF" w:rsidRDefault="003D38CF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5</w:t>
            </w: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  <w:p w:rsidR="00D0633D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5</w:t>
            </w: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  <w:p w:rsidR="00D0633D" w:rsidRPr="00D0633D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3D38CF" w:rsidRDefault="003D38CF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5</w:t>
            </w: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  <w:p w:rsidR="00D0633D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D0633D" w:rsidRPr="00D0633D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D0633D" w:rsidRPr="00D0633D" w:rsidRDefault="00594AE4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594AE4" w:rsidRPr="00D0633D" w:rsidTr="00CD54EF">
        <w:trPr>
          <w:trHeight w:val="565"/>
        </w:trPr>
        <w:tc>
          <w:tcPr>
            <w:tcW w:w="663" w:type="dxa"/>
            <w:shd w:val="clear" w:color="auto" w:fill="auto"/>
          </w:tcPr>
          <w:p w:rsidR="00594AE4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49" w:type="dxa"/>
            <w:shd w:val="clear" w:color="auto" w:fill="auto"/>
          </w:tcPr>
          <w:p w:rsidR="00594AE4" w:rsidRPr="00D0633D" w:rsidRDefault="00594AE4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едева Л.В.</w:t>
            </w:r>
          </w:p>
          <w:p w:rsidR="00594AE4" w:rsidRPr="00D0633D" w:rsidRDefault="00594AE4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</w:t>
            </w:r>
          </w:p>
        </w:tc>
        <w:tc>
          <w:tcPr>
            <w:tcW w:w="2267" w:type="dxa"/>
            <w:shd w:val="clear" w:color="auto" w:fill="auto"/>
          </w:tcPr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9A2B61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D8218B" w:rsidP="00D821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594AE4" w:rsidRPr="00D0633D" w:rsidRDefault="00594AE4" w:rsidP="00594A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594AE4" w:rsidRPr="00D0633D" w:rsidTr="00CD54EF">
        <w:trPr>
          <w:trHeight w:val="554"/>
        </w:trPr>
        <w:tc>
          <w:tcPr>
            <w:tcW w:w="663" w:type="dxa"/>
            <w:shd w:val="clear" w:color="auto" w:fill="auto"/>
          </w:tcPr>
          <w:p w:rsidR="00594AE4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49" w:type="dxa"/>
            <w:shd w:val="clear" w:color="auto" w:fill="auto"/>
          </w:tcPr>
          <w:p w:rsidR="00594AE4" w:rsidRPr="00D0633D" w:rsidRDefault="00594AE4" w:rsidP="00CD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уленко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.А</w:t>
            </w: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94AE4" w:rsidRPr="00D0633D" w:rsidRDefault="00594AE4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делом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EB6C37" w:rsidRPr="00D0633D" w:rsidRDefault="000B0C8D" w:rsidP="000B0C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D8218B" w:rsidP="00D821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594AE4" w:rsidRPr="00D0633D" w:rsidRDefault="00594AE4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594AE4" w:rsidRPr="00D0633D" w:rsidTr="00D0633D">
        <w:trPr>
          <w:trHeight w:val="135"/>
        </w:trPr>
        <w:tc>
          <w:tcPr>
            <w:tcW w:w="663" w:type="dxa"/>
            <w:shd w:val="clear" w:color="auto" w:fill="auto"/>
          </w:tcPr>
          <w:p w:rsidR="00594AE4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2849" w:type="dxa"/>
            <w:shd w:val="clear" w:color="auto" w:fill="auto"/>
          </w:tcPr>
          <w:p w:rsidR="00594AE4" w:rsidRPr="00D0633D" w:rsidRDefault="00594AE4" w:rsidP="0059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</w:t>
            </w: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геенко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Е.Ю.</w:t>
            </w:r>
          </w:p>
          <w:p w:rsidR="00594AE4" w:rsidRPr="00D0633D" w:rsidRDefault="00594AE4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. </w:t>
            </w:r>
            <w:proofErr w:type="spellStart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делом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D8218B" w:rsidP="00D821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9A2B61" w:rsidP="00765C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594AE4" w:rsidRPr="00D0633D" w:rsidRDefault="00594AE4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594AE4" w:rsidRPr="00D0633D" w:rsidTr="00594AE4">
        <w:trPr>
          <w:trHeight w:val="699"/>
        </w:trPr>
        <w:tc>
          <w:tcPr>
            <w:tcW w:w="663" w:type="dxa"/>
            <w:shd w:val="clear" w:color="auto" w:fill="auto"/>
          </w:tcPr>
          <w:p w:rsidR="00594AE4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849" w:type="dxa"/>
            <w:shd w:val="clear" w:color="auto" w:fill="auto"/>
          </w:tcPr>
          <w:p w:rsidR="00594AE4" w:rsidRPr="00EB6C37" w:rsidRDefault="00594AE4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манова И. С.</w:t>
            </w:r>
          </w:p>
          <w:p w:rsidR="00594AE4" w:rsidRPr="00D0633D" w:rsidRDefault="00594AE4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EB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ом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EB6C37" w:rsidRDefault="00EB6C37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9A2B61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3D38CF" w:rsidRDefault="003D38CF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EB6C37" w:rsidRPr="009A2B61" w:rsidRDefault="00EB6C37" w:rsidP="00EB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EB6C37" w:rsidP="00EB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3D38CF" w:rsidRDefault="003D38CF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EB6C37" w:rsidRPr="009A2B61" w:rsidRDefault="00EB6C37" w:rsidP="00EB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EB6C37" w:rsidP="00EB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EB6C37" w:rsidRDefault="00EB6C37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9A2B61" w:rsidRPr="009A2B61" w:rsidRDefault="009A2B61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594AE4" w:rsidRPr="00D0633D" w:rsidRDefault="009A2B61" w:rsidP="00765C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594AE4" w:rsidRPr="00D0633D" w:rsidRDefault="00594AE4" w:rsidP="0059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3D38CF" w:rsidRPr="00D0633D" w:rsidTr="00AC18F0">
        <w:trPr>
          <w:trHeight w:val="706"/>
        </w:trPr>
        <w:tc>
          <w:tcPr>
            <w:tcW w:w="663" w:type="dxa"/>
            <w:shd w:val="clear" w:color="auto" w:fill="auto"/>
          </w:tcPr>
          <w:p w:rsidR="003D38CF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849" w:type="dxa"/>
            <w:shd w:val="clear" w:color="auto" w:fill="auto"/>
          </w:tcPr>
          <w:p w:rsidR="003D38CF" w:rsidRPr="00D0633D" w:rsidRDefault="003D38C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ч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  <w:p w:rsidR="003D38CF" w:rsidRPr="00D0633D" w:rsidRDefault="003D38CF" w:rsidP="00AC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тде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AC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AC18F0" w:rsidRDefault="003D38CF" w:rsidP="00765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4.30</w:t>
            </w:r>
          </w:p>
          <w:p w:rsidR="00AC18F0" w:rsidRPr="003D38CF" w:rsidRDefault="00AC18F0" w:rsidP="00765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 часов</w:t>
            </w:r>
          </w:p>
        </w:tc>
        <w:tc>
          <w:tcPr>
            <w:tcW w:w="2268" w:type="dxa"/>
            <w:shd w:val="clear" w:color="auto" w:fill="auto"/>
          </w:tcPr>
          <w:p w:rsidR="003D38CF" w:rsidRDefault="003D38CF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Default="00D8218B" w:rsidP="00D821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4.30</w:t>
            </w:r>
          </w:p>
          <w:p w:rsidR="003D38CF" w:rsidRPr="003D38CF" w:rsidRDefault="00D8218B" w:rsidP="00D8218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 часов</w:t>
            </w:r>
          </w:p>
        </w:tc>
        <w:tc>
          <w:tcPr>
            <w:tcW w:w="2267" w:type="dxa"/>
            <w:shd w:val="clear" w:color="auto" w:fill="auto"/>
          </w:tcPr>
          <w:p w:rsidR="003D38CF" w:rsidRDefault="003D38CF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Default="00D8218B" w:rsidP="00D821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4.30</w:t>
            </w:r>
          </w:p>
          <w:p w:rsidR="003D38CF" w:rsidRPr="003D38CF" w:rsidRDefault="00D8218B" w:rsidP="00D821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 часов</w:t>
            </w:r>
          </w:p>
        </w:tc>
        <w:tc>
          <w:tcPr>
            <w:tcW w:w="2268" w:type="dxa"/>
            <w:shd w:val="clear" w:color="auto" w:fill="auto"/>
          </w:tcPr>
          <w:p w:rsidR="003D38CF" w:rsidRDefault="003D38CF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Default="00D8218B" w:rsidP="00D821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4.30</w:t>
            </w:r>
          </w:p>
          <w:p w:rsidR="003D38CF" w:rsidRPr="003D38CF" w:rsidRDefault="00D8218B" w:rsidP="00D821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 часов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765C8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3D38CF" w:rsidRDefault="003D38CF" w:rsidP="00765C8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3.30</w:t>
            </w:r>
          </w:p>
          <w:p w:rsidR="00AC18F0" w:rsidRPr="003D38CF" w:rsidRDefault="00AC18F0" w:rsidP="00765C8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 часов</w:t>
            </w:r>
          </w:p>
        </w:tc>
        <w:tc>
          <w:tcPr>
            <w:tcW w:w="749" w:type="dxa"/>
            <w:shd w:val="clear" w:color="auto" w:fill="auto"/>
          </w:tcPr>
          <w:p w:rsidR="003D38CF" w:rsidRPr="00D0633D" w:rsidRDefault="003D38CF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ч</w:t>
            </w:r>
          </w:p>
        </w:tc>
      </w:tr>
      <w:tr w:rsidR="003D38CF" w:rsidRPr="00D0633D" w:rsidTr="00D0633D">
        <w:trPr>
          <w:trHeight w:val="702"/>
        </w:trPr>
        <w:tc>
          <w:tcPr>
            <w:tcW w:w="663" w:type="dxa"/>
            <w:shd w:val="clear" w:color="auto" w:fill="auto"/>
          </w:tcPr>
          <w:p w:rsidR="003D38CF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3D38CF" w:rsidRPr="00D0633D" w:rsidRDefault="003D38CF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lang w:eastAsia="ru-RU"/>
              </w:rPr>
              <w:t>Задирина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.А.</w:t>
            </w:r>
          </w:p>
          <w:p w:rsidR="003D38CF" w:rsidRPr="00D0633D" w:rsidRDefault="003D38C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3D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3D38CF" w:rsidRPr="009A2B61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D8218B" w:rsidP="00D821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D8218B" w:rsidP="00D821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3D38CF" w:rsidRPr="00D0633D" w:rsidRDefault="003D38CF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3D38CF" w:rsidRPr="00D0633D" w:rsidTr="00EB6C37">
        <w:trPr>
          <w:trHeight w:val="847"/>
        </w:trPr>
        <w:tc>
          <w:tcPr>
            <w:tcW w:w="663" w:type="dxa"/>
            <w:shd w:val="clear" w:color="auto" w:fill="auto"/>
          </w:tcPr>
          <w:p w:rsidR="003D38CF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849" w:type="dxa"/>
            <w:shd w:val="clear" w:color="auto" w:fill="auto"/>
          </w:tcPr>
          <w:p w:rsidR="003D38CF" w:rsidRPr="006D4460" w:rsidRDefault="003D38CF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6D44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рубникова</w:t>
            </w:r>
            <w:proofErr w:type="spellEnd"/>
            <w:r w:rsidRPr="006D44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.Г.</w:t>
            </w:r>
          </w:p>
          <w:p w:rsidR="003D38CF" w:rsidRPr="00D0633D" w:rsidRDefault="003D38C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4460">
              <w:rPr>
                <w:rFonts w:ascii="Times New Roman" w:eastAsia="Times New Roman" w:hAnsi="Times New Roman" w:cs="Times New Roman"/>
                <w:lang w:val="uk-UA" w:eastAsia="ru-RU"/>
              </w:rPr>
              <w:t>Методист</w:t>
            </w:r>
          </w:p>
        </w:tc>
        <w:tc>
          <w:tcPr>
            <w:tcW w:w="2267" w:type="dxa"/>
            <w:shd w:val="clear" w:color="auto" w:fill="auto"/>
          </w:tcPr>
          <w:p w:rsidR="0075726D" w:rsidRDefault="0075726D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EB6C37" w:rsidRPr="009A2B61" w:rsidRDefault="00EB6C37" w:rsidP="00EB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  <w:p w:rsidR="003D38CF" w:rsidRPr="00D0633D" w:rsidRDefault="00EB6C37" w:rsidP="00EB6C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3D38CF" w:rsidRPr="009A2B61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  <w:p w:rsidR="003D38CF" w:rsidRPr="00D0633D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75726D" w:rsidRDefault="0075726D" w:rsidP="00765C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EB6C37" w:rsidRPr="009A2B61" w:rsidRDefault="00EB6C37" w:rsidP="00EB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  <w:p w:rsidR="003D38CF" w:rsidRPr="00D0633D" w:rsidRDefault="00EB6C37" w:rsidP="00EB6C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3D38CF" w:rsidRPr="009A2B61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  <w:p w:rsidR="003D38CF" w:rsidRPr="00D0633D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EB6C37" w:rsidRDefault="00EB6C37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3D38CF" w:rsidRPr="009A2B61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  <w:p w:rsidR="003D38CF" w:rsidRPr="00D0633D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3D38CF" w:rsidRPr="00D0633D" w:rsidRDefault="003D38CF" w:rsidP="0023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3D38CF" w:rsidRPr="00D0633D" w:rsidTr="00D0633D">
        <w:trPr>
          <w:trHeight w:val="133"/>
        </w:trPr>
        <w:tc>
          <w:tcPr>
            <w:tcW w:w="663" w:type="dxa"/>
            <w:shd w:val="clear" w:color="auto" w:fill="auto"/>
          </w:tcPr>
          <w:p w:rsidR="003D38CF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49" w:type="dxa"/>
            <w:shd w:val="clear" w:color="auto" w:fill="auto"/>
          </w:tcPr>
          <w:p w:rsidR="003D38CF" w:rsidRPr="00D0633D" w:rsidRDefault="003D38CF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еседина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И.А.</w:t>
            </w:r>
          </w:p>
          <w:p w:rsidR="003D38CF" w:rsidRPr="00D0633D" w:rsidRDefault="003D38C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633D">
              <w:rPr>
                <w:rFonts w:ascii="Times New Roman" w:eastAsia="Times New Roman" w:hAnsi="Times New Roman" w:cs="Times New Roman"/>
                <w:lang w:val="uk-UA" w:eastAsia="ru-RU"/>
              </w:rPr>
              <w:t>Методист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3D38CF" w:rsidRPr="009A2B61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D8218B" w:rsidP="00D8218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D8218B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D8218B" w:rsidRPr="009A2B61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D8218B" w:rsidP="00D8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B066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B06661" w:rsidRPr="009A2B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3D38CF" w:rsidRPr="009A2B61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3D38CF" w:rsidP="00765C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3D38CF" w:rsidRPr="00D0633D" w:rsidRDefault="003D38CF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3D38CF" w:rsidRPr="00D0633D" w:rsidTr="00D0633D">
        <w:trPr>
          <w:trHeight w:val="70"/>
        </w:trPr>
        <w:tc>
          <w:tcPr>
            <w:tcW w:w="663" w:type="dxa"/>
            <w:shd w:val="clear" w:color="auto" w:fill="auto"/>
          </w:tcPr>
          <w:p w:rsidR="003D38CF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9" w:type="dxa"/>
            <w:shd w:val="clear" w:color="auto" w:fill="auto"/>
          </w:tcPr>
          <w:p w:rsidR="003D38CF" w:rsidRPr="00D0633D" w:rsidRDefault="00B06661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лист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.С.</w:t>
            </w:r>
          </w:p>
          <w:p w:rsidR="003D38CF" w:rsidRPr="00D0633D" w:rsidRDefault="003D38C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ст </w:t>
            </w:r>
          </w:p>
        </w:tc>
        <w:tc>
          <w:tcPr>
            <w:tcW w:w="2267" w:type="dxa"/>
            <w:shd w:val="clear" w:color="auto" w:fill="auto"/>
          </w:tcPr>
          <w:p w:rsidR="003D38CF" w:rsidRPr="009A2B61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B066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B06661" w:rsidRPr="009A2B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B066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B06661" w:rsidRPr="009A2B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B066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B06661" w:rsidRPr="009A2B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3D38CF" w:rsidRPr="009A2B61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3D38C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3D38CF" w:rsidRPr="00D0633D" w:rsidRDefault="003D38CF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3D38CF" w:rsidRPr="00D0633D" w:rsidTr="00D0633D">
        <w:trPr>
          <w:trHeight w:val="564"/>
        </w:trPr>
        <w:tc>
          <w:tcPr>
            <w:tcW w:w="663" w:type="dxa"/>
            <w:shd w:val="clear" w:color="auto" w:fill="auto"/>
          </w:tcPr>
          <w:p w:rsidR="003D38CF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9" w:type="dxa"/>
            <w:shd w:val="clear" w:color="auto" w:fill="auto"/>
          </w:tcPr>
          <w:p w:rsidR="003D38CF" w:rsidRPr="00D0633D" w:rsidRDefault="003D38C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ебеник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Л.А.</w:t>
            </w:r>
          </w:p>
          <w:p w:rsidR="003D38CF" w:rsidRPr="00D0633D" w:rsidRDefault="003D38C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ст </w:t>
            </w:r>
          </w:p>
        </w:tc>
        <w:tc>
          <w:tcPr>
            <w:tcW w:w="2267" w:type="dxa"/>
            <w:shd w:val="clear" w:color="auto" w:fill="auto"/>
          </w:tcPr>
          <w:p w:rsidR="00B066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B06661" w:rsidRPr="009A2B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B066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B06661" w:rsidRPr="009A2B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B06661" w:rsidP="00B066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B06661" w:rsidRPr="00B066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661">
              <w:rPr>
                <w:rFonts w:ascii="Times New Roman" w:eastAsia="Times New Roman" w:hAnsi="Times New Roman" w:cs="Times New Roman"/>
                <w:lang w:eastAsia="ru-RU"/>
              </w:rPr>
              <w:t>07.45 – 16.30</w:t>
            </w:r>
          </w:p>
          <w:p w:rsidR="003D38CF" w:rsidRPr="00D0633D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6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B066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B06661" w:rsidRPr="009A2B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B066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B06661" w:rsidRPr="009A2B61" w:rsidRDefault="00B06661" w:rsidP="00B0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3D38CF" w:rsidRPr="00D0633D" w:rsidRDefault="00B06661" w:rsidP="00B0666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3D38CF" w:rsidRPr="00D0633D" w:rsidRDefault="003D38CF" w:rsidP="0059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220F1F" w:rsidRPr="00D0633D" w:rsidTr="00EB6C37">
        <w:trPr>
          <w:trHeight w:val="1091"/>
        </w:trPr>
        <w:tc>
          <w:tcPr>
            <w:tcW w:w="663" w:type="dxa"/>
            <w:shd w:val="clear" w:color="auto" w:fill="auto"/>
          </w:tcPr>
          <w:p w:rsidR="00220F1F" w:rsidRPr="00D0633D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849" w:type="dxa"/>
            <w:shd w:val="clear" w:color="auto" w:fill="auto"/>
          </w:tcPr>
          <w:p w:rsidR="00220F1F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ова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</w:t>
            </w: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220F1F" w:rsidRPr="00D0633D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к.кружка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220F1F" w:rsidRDefault="00220F1F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Default="00220F1F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5.00</w:t>
            </w:r>
          </w:p>
          <w:p w:rsidR="00220F1F" w:rsidRPr="0075726D" w:rsidRDefault="00220F1F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5 часов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5-17.00</w:t>
            </w:r>
          </w:p>
          <w:p w:rsidR="00220F1F" w:rsidRDefault="00220F1F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13.15-14.00</w:t>
            </w:r>
          </w:p>
          <w:p w:rsidR="00220F1F" w:rsidRPr="0075726D" w:rsidRDefault="00220F1F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7 часов</w:t>
            </w:r>
          </w:p>
        </w:tc>
        <w:tc>
          <w:tcPr>
            <w:tcW w:w="2267" w:type="dxa"/>
            <w:shd w:val="clear" w:color="auto" w:fill="auto"/>
          </w:tcPr>
          <w:p w:rsidR="00220F1F" w:rsidRDefault="00220F1F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Pr="0075726D" w:rsidRDefault="00220F1F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26D">
              <w:rPr>
                <w:rFonts w:ascii="Times New Roman" w:hAnsi="Times New Roman" w:cs="Times New Roman"/>
              </w:rPr>
              <w:t>9.00-17.45</w:t>
            </w:r>
          </w:p>
          <w:p w:rsidR="00220F1F" w:rsidRPr="0075726D" w:rsidRDefault="00EB6C37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20F1F" w:rsidRPr="0075726D"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0F1F" w:rsidRPr="0075726D">
              <w:rPr>
                <w:rFonts w:ascii="Times New Roman" w:hAnsi="Times New Roman" w:cs="Times New Roman"/>
              </w:rPr>
              <w:t>12.15-13.00</w:t>
            </w:r>
          </w:p>
          <w:p w:rsidR="00220F1F" w:rsidRPr="0075726D" w:rsidRDefault="00220F1F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26D">
              <w:rPr>
                <w:rFonts w:ascii="Times New Roman" w:hAnsi="Times New Roman" w:cs="Times New Roman"/>
              </w:rPr>
              <w:t>/8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268" w:type="dxa"/>
            <w:shd w:val="clear" w:color="auto" w:fill="auto"/>
          </w:tcPr>
          <w:p w:rsidR="00EB6C37" w:rsidRPr="006D4460" w:rsidRDefault="00EB6C37" w:rsidP="00EB6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460">
              <w:rPr>
                <w:rFonts w:ascii="Times New Roman" w:hAnsi="Times New Roman" w:cs="Times New Roman"/>
              </w:rPr>
              <w:t>Дистанционно</w:t>
            </w:r>
          </w:p>
          <w:p w:rsidR="00220F1F" w:rsidRPr="006D4460" w:rsidRDefault="00220F1F" w:rsidP="00EB6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460">
              <w:rPr>
                <w:rFonts w:ascii="Times New Roman" w:hAnsi="Times New Roman" w:cs="Times New Roman"/>
              </w:rPr>
              <w:t>11.00-</w:t>
            </w:r>
            <w:r w:rsidR="006D4460" w:rsidRPr="006D4460">
              <w:rPr>
                <w:rFonts w:ascii="Times New Roman" w:hAnsi="Times New Roman" w:cs="Times New Roman"/>
              </w:rPr>
              <w:t>17</w:t>
            </w:r>
            <w:r w:rsidRPr="006D4460">
              <w:rPr>
                <w:rFonts w:ascii="Times New Roman" w:hAnsi="Times New Roman" w:cs="Times New Roman"/>
              </w:rPr>
              <w:t>.00</w:t>
            </w:r>
          </w:p>
          <w:p w:rsidR="00220F1F" w:rsidRPr="00220F1F" w:rsidRDefault="006D4460" w:rsidP="0022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/6 часов</w:t>
            </w:r>
          </w:p>
        </w:tc>
        <w:tc>
          <w:tcPr>
            <w:tcW w:w="2268" w:type="dxa"/>
            <w:shd w:val="clear" w:color="auto" w:fill="auto"/>
          </w:tcPr>
          <w:p w:rsidR="00EB6C37" w:rsidRDefault="00EB6C37" w:rsidP="00220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Pr="00220F1F" w:rsidRDefault="00220F1F" w:rsidP="00220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F1F">
              <w:rPr>
                <w:rFonts w:ascii="Times New Roman" w:hAnsi="Times New Roman" w:cs="Times New Roman"/>
              </w:rPr>
              <w:t>9.00 – 16.45</w:t>
            </w:r>
          </w:p>
          <w:p w:rsidR="00220F1F" w:rsidRPr="00220F1F" w:rsidRDefault="00EB6C37" w:rsidP="00220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="00220F1F" w:rsidRPr="00220F1F">
              <w:rPr>
                <w:rFonts w:ascii="Times New Roman" w:hAnsi="Times New Roman" w:cs="Times New Roman"/>
              </w:rPr>
              <w:t xml:space="preserve">12.00 – 12.45 </w:t>
            </w:r>
          </w:p>
          <w:p w:rsidR="00220F1F" w:rsidRPr="00220F1F" w:rsidRDefault="00220F1F" w:rsidP="00EB6C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0F1F">
              <w:rPr>
                <w:rFonts w:ascii="Times New Roman" w:hAnsi="Times New Roman" w:cs="Times New Roman"/>
              </w:rPr>
              <w:t>/7</w:t>
            </w:r>
            <w:r w:rsidR="006D446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749" w:type="dxa"/>
            <w:shd w:val="clear" w:color="auto" w:fill="auto"/>
          </w:tcPr>
          <w:p w:rsidR="00220F1F" w:rsidRPr="00D0633D" w:rsidRDefault="00220F1F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ч</w:t>
            </w:r>
          </w:p>
        </w:tc>
      </w:tr>
      <w:tr w:rsidR="0075726D" w:rsidRPr="00D0633D" w:rsidTr="00D0633D">
        <w:trPr>
          <w:trHeight w:val="556"/>
        </w:trPr>
        <w:tc>
          <w:tcPr>
            <w:tcW w:w="663" w:type="dxa"/>
            <w:shd w:val="clear" w:color="auto" w:fill="auto"/>
          </w:tcPr>
          <w:p w:rsidR="0075726D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849" w:type="dxa"/>
            <w:shd w:val="clear" w:color="auto" w:fill="auto"/>
          </w:tcPr>
          <w:p w:rsidR="0075726D" w:rsidRPr="00D0633D" w:rsidRDefault="0075726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врут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Н.А.</w:t>
            </w:r>
          </w:p>
          <w:p w:rsidR="0075726D" w:rsidRDefault="0075726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75726D" w:rsidRPr="00D0633D" w:rsidRDefault="0075726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.оформитель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220F1F" w:rsidRDefault="00220F1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AC491D" w:rsidRPr="009A2B61" w:rsidRDefault="00AC491D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AC491D" w:rsidRDefault="00AC491D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  <w:p w:rsidR="0075726D" w:rsidRPr="0075726D" w:rsidRDefault="00AC491D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 часов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AC491D" w:rsidRPr="009A2B61" w:rsidRDefault="00AC491D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AC491D" w:rsidRDefault="00AC491D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  <w:p w:rsidR="0075726D" w:rsidRPr="0075726D" w:rsidRDefault="00AC491D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 часов</w:t>
            </w:r>
          </w:p>
        </w:tc>
        <w:tc>
          <w:tcPr>
            <w:tcW w:w="2267" w:type="dxa"/>
            <w:shd w:val="clear" w:color="auto" w:fill="auto"/>
          </w:tcPr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5.00</w:t>
            </w:r>
          </w:p>
          <w:p w:rsidR="0075726D" w:rsidRPr="0075726D" w:rsidRDefault="00AC491D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 часов</w:t>
            </w:r>
          </w:p>
        </w:tc>
        <w:tc>
          <w:tcPr>
            <w:tcW w:w="2268" w:type="dxa"/>
            <w:shd w:val="clear" w:color="auto" w:fill="auto"/>
          </w:tcPr>
          <w:p w:rsidR="0075726D" w:rsidRDefault="00AC491D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Pr="0075726D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6.00</w:t>
            </w:r>
          </w:p>
          <w:p w:rsidR="0075726D" w:rsidRPr="0075726D" w:rsidRDefault="00AC491D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 часов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75726D" w:rsidRPr="0075726D" w:rsidRDefault="00AC491D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6</w:t>
            </w:r>
            <w:r w:rsidR="0075726D" w:rsidRPr="0075726D">
              <w:rPr>
                <w:rFonts w:ascii="Times New Roman" w:hAnsi="Times New Roman" w:cs="Times New Roman"/>
              </w:rPr>
              <w:t>.00</w:t>
            </w:r>
          </w:p>
          <w:p w:rsidR="0075726D" w:rsidRPr="0075726D" w:rsidRDefault="00AC491D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 часов</w:t>
            </w:r>
          </w:p>
        </w:tc>
        <w:tc>
          <w:tcPr>
            <w:tcW w:w="749" w:type="dxa"/>
            <w:shd w:val="clear" w:color="auto" w:fill="auto"/>
          </w:tcPr>
          <w:p w:rsidR="0075726D" w:rsidRPr="00D0633D" w:rsidRDefault="0075726D" w:rsidP="0059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 ч</w:t>
            </w:r>
          </w:p>
        </w:tc>
      </w:tr>
      <w:tr w:rsidR="00220F1F" w:rsidRPr="00D0633D" w:rsidTr="006D4460">
        <w:trPr>
          <w:trHeight w:val="1082"/>
        </w:trPr>
        <w:tc>
          <w:tcPr>
            <w:tcW w:w="663" w:type="dxa"/>
            <w:shd w:val="clear" w:color="auto" w:fill="auto"/>
          </w:tcPr>
          <w:p w:rsidR="00220F1F" w:rsidRPr="00D0633D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849" w:type="dxa"/>
            <w:shd w:val="clear" w:color="auto" w:fill="auto"/>
          </w:tcPr>
          <w:p w:rsidR="00220F1F" w:rsidRPr="00D0633D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уликова Ю. И. </w:t>
            </w:r>
          </w:p>
          <w:p w:rsidR="00220F1F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220F1F" w:rsidRPr="00D0633D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.оформитель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220F1F" w:rsidRDefault="00220F1F" w:rsidP="00765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5.30</w:t>
            </w:r>
          </w:p>
          <w:p w:rsidR="00220F1F" w:rsidRPr="00AC491D" w:rsidRDefault="00220F1F" w:rsidP="00765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 часов</w:t>
            </w:r>
          </w:p>
        </w:tc>
        <w:tc>
          <w:tcPr>
            <w:tcW w:w="2268" w:type="dxa"/>
            <w:shd w:val="clear" w:color="auto" w:fill="auto"/>
          </w:tcPr>
          <w:p w:rsidR="00EB6C37" w:rsidRDefault="00EB6C37" w:rsidP="00EB6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Default="006D4460" w:rsidP="00EB6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6.45</w:t>
            </w:r>
          </w:p>
          <w:p w:rsidR="006D4460" w:rsidRPr="00220F1F" w:rsidRDefault="006D4460" w:rsidP="00EB6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12.00-12.45</w:t>
            </w:r>
          </w:p>
          <w:p w:rsidR="00220F1F" w:rsidRPr="00220F1F" w:rsidRDefault="006D4460" w:rsidP="006D446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2267" w:type="dxa"/>
            <w:shd w:val="clear" w:color="auto" w:fill="auto"/>
          </w:tcPr>
          <w:p w:rsidR="00EB6C37" w:rsidRDefault="00EB6C37" w:rsidP="00EB6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Pr="00EB6C37" w:rsidRDefault="00220F1F" w:rsidP="00EB6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C37">
              <w:rPr>
                <w:rFonts w:ascii="Times New Roman" w:hAnsi="Times New Roman" w:cs="Times New Roman"/>
              </w:rPr>
              <w:t>09.00 -16.45</w:t>
            </w:r>
          </w:p>
          <w:p w:rsidR="00220F1F" w:rsidRPr="00EB6C37" w:rsidRDefault="00220F1F" w:rsidP="00EB6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C37">
              <w:rPr>
                <w:rFonts w:ascii="Times New Roman" w:hAnsi="Times New Roman" w:cs="Times New Roman"/>
              </w:rPr>
              <w:t>п.12.15-13.00</w:t>
            </w:r>
          </w:p>
          <w:p w:rsidR="00220F1F" w:rsidRPr="00220F1F" w:rsidRDefault="00220F1F" w:rsidP="00EB6C3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20F1F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220F1F">
            <w:pPr>
              <w:tabs>
                <w:tab w:val="left" w:pos="4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Дистанционно</w:t>
            </w:r>
          </w:p>
          <w:p w:rsidR="00220F1F" w:rsidRPr="00AC491D" w:rsidRDefault="00220F1F" w:rsidP="00765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491D">
              <w:rPr>
                <w:rFonts w:ascii="Times New Roman" w:hAnsi="Times New Roman" w:cs="Times New Roman"/>
              </w:rPr>
              <w:t>08.45 -16.30</w:t>
            </w:r>
          </w:p>
          <w:p w:rsidR="00220F1F" w:rsidRPr="00AC491D" w:rsidRDefault="00220F1F" w:rsidP="00765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491D">
              <w:rPr>
                <w:rFonts w:ascii="Times New Roman" w:hAnsi="Times New Roman" w:cs="Times New Roman"/>
              </w:rPr>
              <w:t>п.12.15-13.00</w:t>
            </w:r>
          </w:p>
          <w:p w:rsidR="00220F1F" w:rsidRPr="00AC491D" w:rsidRDefault="00220F1F" w:rsidP="00765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491D">
              <w:rPr>
                <w:rFonts w:ascii="Times New Roman" w:hAnsi="Times New Roman" w:cs="Times New Roman"/>
              </w:rPr>
              <w:t>/7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765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Default="00220F1F" w:rsidP="00765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6.45</w:t>
            </w:r>
          </w:p>
          <w:p w:rsidR="00220F1F" w:rsidRDefault="00220F1F" w:rsidP="00765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.00-13.45</w:t>
            </w:r>
          </w:p>
          <w:p w:rsidR="00220F1F" w:rsidRPr="00AC491D" w:rsidRDefault="00220F1F" w:rsidP="00765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7 часов</w:t>
            </w:r>
          </w:p>
        </w:tc>
        <w:tc>
          <w:tcPr>
            <w:tcW w:w="749" w:type="dxa"/>
            <w:shd w:val="clear" w:color="auto" w:fill="auto"/>
          </w:tcPr>
          <w:p w:rsidR="00220F1F" w:rsidRPr="00D0633D" w:rsidRDefault="00220F1F" w:rsidP="00D063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</w:t>
            </w:r>
          </w:p>
        </w:tc>
      </w:tr>
      <w:tr w:rsidR="00220F1F" w:rsidRPr="00D0633D" w:rsidTr="00D0633D">
        <w:trPr>
          <w:trHeight w:val="842"/>
        </w:trPr>
        <w:tc>
          <w:tcPr>
            <w:tcW w:w="663" w:type="dxa"/>
            <w:shd w:val="clear" w:color="auto" w:fill="auto"/>
          </w:tcPr>
          <w:p w:rsidR="00220F1F" w:rsidRPr="00D0633D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</w:t>
            </w:r>
          </w:p>
        </w:tc>
        <w:tc>
          <w:tcPr>
            <w:tcW w:w="2849" w:type="dxa"/>
            <w:shd w:val="clear" w:color="auto" w:fill="auto"/>
          </w:tcPr>
          <w:p w:rsidR="00220F1F" w:rsidRPr="00D0633D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ич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</w:t>
            </w:r>
          </w:p>
          <w:p w:rsidR="00220F1F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20F1F" w:rsidRPr="00D0633D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</w:t>
            </w:r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220F1F" w:rsidRPr="009A2B61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  <w:p w:rsidR="00220F1F" w:rsidRPr="0075726D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 часов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220F1F" w:rsidRPr="009A2B61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  <w:p w:rsidR="00220F1F" w:rsidRPr="0075726D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 часов</w:t>
            </w:r>
          </w:p>
        </w:tc>
        <w:tc>
          <w:tcPr>
            <w:tcW w:w="2267" w:type="dxa"/>
            <w:shd w:val="clear" w:color="auto" w:fill="auto"/>
          </w:tcPr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5.00</w:t>
            </w:r>
          </w:p>
          <w:p w:rsidR="00220F1F" w:rsidRPr="0075726D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 часов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Pr="0075726D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6.00</w:t>
            </w:r>
          </w:p>
          <w:p w:rsidR="00220F1F" w:rsidRPr="0075726D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 часов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Pr="0075726D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6</w:t>
            </w:r>
            <w:r w:rsidRPr="0075726D">
              <w:rPr>
                <w:rFonts w:ascii="Times New Roman" w:hAnsi="Times New Roman" w:cs="Times New Roman"/>
              </w:rPr>
              <w:t>.00</w:t>
            </w:r>
          </w:p>
          <w:p w:rsidR="00220F1F" w:rsidRPr="0075726D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 часов</w:t>
            </w:r>
          </w:p>
        </w:tc>
        <w:tc>
          <w:tcPr>
            <w:tcW w:w="749" w:type="dxa"/>
            <w:shd w:val="clear" w:color="auto" w:fill="auto"/>
          </w:tcPr>
          <w:p w:rsidR="00220F1F" w:rsidRPr="00D0633D" w:rsidRDefault="00220F1F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 ч</w:t>
            </w:r>
          </w:p>
        </w:tc>
      </w:tr>
      <w:tr w:rsidR="00AC491D" w:rsidRPr="00D0633D" w:rsidTr="00B622FD">
        <w:trPr>
          <w:trHeight w:val="653"/>
        </w:trPr>
        <w:tc>
          <w:tcPr>
            <w:tcW w:w="663" w:type="dxa"/>
            <w:shd w:val="clear" w:color="auto" w:fill="auto"/>
          </w:tcPr>
          <w:p w:rsidR="00AC491D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849" w:type="dxa"/>
            <w:shd w:val="clear" w:color="auto" w:fill="auto"/>
          </w:tcPr>
          <w:p w:rsidR="00AC491D" w:rsidRPr="00D0633D" w:rsidRDefault="00B622FD" w:rsidP="00B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ина Е.В.</w:t>
            </w:r>
          </w:p>
          <w:p w:rsidR="00AC491D" w:rsidRPr="00D0633D" w:rsidRDefault="00AC491D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2267" w:type="dxa"/>
            <w:shd w:val="clear" w:color="auto" w:fill="auto"/>
          </w:tcPr>
          <w:p w:rsidR="00220F1F" w:rsidRDefault="00220F1F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AC491D" w:rsidRPr="009A2B61" w:rsidRDefault="00AC491D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AC491D" w:rsidRPr="00D0633D" w:rsidRDefault="00AC491D" w:rsidP="0076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220F1F" w:rsidRPr="009A2B61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AC491D" w:rsidRPr="00D0633D" w:rsidRDefault="00220F1F" w:rsidP="00220F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7" w:type="dxa"/>
            <w:shd w:val="clear" w:color="auto" w:fill="auto"/>
          </w:tcPr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220F1F" w:rsidRPr="009A2B61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AC491D" w:rsidRPr="00D0633D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220F1F" w:rsidRPr="009A2B61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AC491D" w:rsidRPr="00D0633D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  <w:p w:rsidR="00220F1F" w:rsidRPr="009A2B61" w:rsidRDefault="00220F1F" w:rsidP="0022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8.30 – 17.15</w:t>
            </w:r>
          </w:p>
          <w:p w:rsidR="00AC491D" w:rsidRPr="00D0633D" w:rsidRDefault="00220F1F" w:rsidP="00220F1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61">
              <w:rPr>
                <w:rFonts w:ascii="Times New Roman" w:eastAsia="Times New Roman" w:hAnsi="Times New Roman" w:cs="Times New Roman"/>
                <w:lang w:eastAsia="ru-RU"/>
              </w:rPr>
              <w:t>п. 12.15-13.00</w:t>
            </w:r>
          </w:p>
        </w:tc>
        <w:tc>
          <w:tcPr>
            <w:tcW w:w="749" w:type="dxa"/>
            <w:shd w:val="clear" w:color="auto" w:fill="auto"/>
          </w:tcPr>
          <w:p w:rsidR="00AC491D" w:rsidRPr="00D0633D" w:rsidRDefault="00AC491D" w:rsidP="00D06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</w:t>
            </w:r>
          </w:p>
        </w:tc>
      </w:tr>
      <w:tr w:rsidR="00AC18F0" w:rsidRPr="00D0633D" w:rsidTr="00B622FD">
        <w:trPr>
          <w:trHeight w:val="678"/>
        </w:trPr>
        <w:tc>
          <w:tcPr>
            <w:tcW w:w="663" w:type="dxa"/>
            <w:shd w:val="clear" w:color="auto" w:fill="auto"/>
          </w:tcPr>
          <w:p w:rsidR="00AC18F0" w:rsidRPr="00D0633D" w:rsidRDefault="00714A86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849" w:type="dxa"/>
            <w:shd w:val="clear" w:color="auto" w:fill="auto"/>
          </w:tcPr>
          <w:p w:rsidR="00AC18F0" w:rsidRPr="00D0633D" w:rsidRDefault="00B622FD" w:rsidP="00B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апов В.Ю.</w:t>
            </w:r>
          </w:p>
          <w:p w:rsidR="00AC18F0" w:rsidRPr="00D0633D" w:rsidRDefault="00AC18F0" w:rsidP="00D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D0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AC18F0" w:rsidRPr="00AC18F0" w:rsidRDefault="00AC18F0" w:rsidP="00765C8C">
            <w:pPr>
              <w:jc w:val="center"/>
              <w:rPr>
                <w:rFonts w:ascii="Times New Roman" w:hAnsi="Times New Roman" w:cs="Times New Roman"/>
              </w:rPr>
            </w:pPr>
            <w:r w:rsidRPr="00AC18F0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6.00</w:t>
            </w:r>
          </w:p>
          <w:p w:rsidR="00AC18F0" w:rsidRPr="00AC18F0" w:rsidRDefault="00220F1F" w:rsidP="00220F1F">
            <w:pPr>
              <w:jc w:val="center"/>
              <w:rPr>
                <w:rFonts w:ascii="Times New Roman" w:hAnsi="Times New Roman" w:cs="Times New Roman"/>
              </w:rPr>
            </w:pPr>
            <w:r w:rsidRPr="00AC18F0">
              <w:rPr>
                <w:rFonts w:ascii="Times New Roman" w:hAnsi="Times New Roman" w:cs="Times New Roman"/>
              </w:rPr>
              <w:t>/6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267" w:type="dxa"/>
            <w:shd w:val="clear" w:color="auto" w:fill="auto"/>
          </w:tcPr>
          <w:p w:rsidR="00220F1F" w:rsidRDefault="00220F1F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B622FD" w:rsidRDefault="00B622FD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6.00</w:t>
            </w:r>
          </w:p>
          <w:p w:rsidR="00AC18F0" w:rsidRPr="00AC18F0" w:rsidRDefault="00AC18F0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8F0">
              <w:rPr>
                <w:rFonts w:ascii="Times New Roman" w:hAnsi="Times New Roman" w:cs="Times New Roman"/>
              </w:rPr>
              <w:t>/6</w:t>
            </w:r>
            <w:r w:rsidR="00B622F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268" w:type="dxa"/>
            <w:shd w:val="clear" w:color="auto" w:fill="auto"/>
          </w:tcPr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6.00</w:t>
            </w:r>
          </w:p>
          <w:p w:rsidR="00AC18F0" w:rsidRPr="00AC18F0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8F0">
              <w:rPr>
                <w:rFonts w:ascii="Times New Roman" w:hAnsi="Times New Roman" w:cs="Times New Roman"/>
              </w:rPr>
              <w:t>/6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268" w:type="dxa"/>
            <w:shd w:val="clear" w:color="auto" w:fill="auto"/>
          </w:tcPr>
          <w:p w:rsidR="00AC18F0" w:rsidRPr="00AC18F0" w:rsidRDefault="00AC18F0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8F0">
              <w:rPr>
                <w:rFonts w:ascii="Times New Roman" w:hAnsi="Times New Roman" w:cs="Times New Roman"/>
              </w:rPr>
              <w:t>08.30 – 14.30</w:t>
            </w:r>
          </w:p>
          <w:p w:rsidR="00AC18F0" w:rsidRPr="00AC18F0" w:rsidRDefault="00AC18F0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8F0">
              <w:rPr>
                <w:rFonts w:ascii="Times New Roman" w:hAnsi="Times New Roman" w:cs="Times New Roman"/>
              </w:rPr>
              <w:t>/6</w:t>
            </w:r>
            <w:r w:rsidR="00B622F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749" w:type="dxa"/>
            <w:shd w:val="clear" w:color="auto" w:fill="auto"/>
          </w:tcPr>
          <w:p w:rsidR="00AC18F0" w:rsidRPr="00D0633D" w:rsidRDefault="00AC18F0" w:rsidP="00D06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</w:tr>
    </w:tbl>
    <w:p w:rsidR="00B622FD" w:rsidRDefault="00B622FD" w:rsidP="00AC1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1F" w:rsidRPr="009304CF" w:rsidRDefault="00AC18F0" w:rsidP="00AC1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CF">
        <w:rPr>
          <w:rFonts w:ascii="Times New Roman" w:hAnsi="Times New Roman" w:cs="Times New Roman"/>
          <w:b/>
          <w:sz w:val="24"/>
          <w:szCs w:val="24"/>
        </w:rPr>
        <w:t>Специалисты</w:t>
      </w:r>
    </w:p>
    <w:tbl>
      <w:tblPr>
        <w:tblpPr w:leftFromText="180" w:rightFromText="180" w:vertAnchor="text" w:horzAnchor="margin" w:tblpX="-176" w:tblpY="235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3"/>
        <w:gridCol w:w="784"/>
        <w:gridCol w:w="2169"/>
        <w:gridCol w:w="2169"/>
        <w:gridCol w:w="2169"/>
        <w:gridCol w:w="2169"/>
        <w:gridCol w:w="2169"/>
        <w:gridCol w:w="714"/>
      </w:tblGrid>
      <w:tr w:rsidR="00AC18F0" w:rsidRPr="0084211F" w:rsidTr="00B622FD">
        <w:trPr>
          <w:trHeight w:val="660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8F0" w:rsidRPr="0084211F" w:rsidRDefault="00AC18F0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 И. О. руководителя кружка</w:t>
            </w:r>
          </w:p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кружка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уд.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8F0" w:rsidRPr="0084211F" w:rsidRDefault="00AC18F0" w:rsidP="000704E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8F0" w:rsidRPr="0084211F" w:rsidRDefault="00AC18F0" w:rsidP="000704E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агрузка</w:t>
            </w:r>
          </w:p>
        </w:tc>
      </w:tr>
      <w:tr w:rsidR="00AC18F0" w:rsidRPr="0084211F" w:rsidTr="000704E5">
        <w:trPr>
          <w:cantSplit/>
          <w:trHeight w:val="212"/>
        </w:trPr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F0" w:rsidRPr="0084211F" w:rsidRDefault="00AC18F0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F0" w:rsidRPr="0084211F" w:rsidRDefault="00AC18F0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F0" w:rsidRPr="0084211F" w:rsidRDefault="00AC18F0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F0" w:rsidRPr="0084211F" w:rsidRDefault="00AC18F0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8F0" w:rsidRPr="0084211F" w:rsidRDefault="00AC18F0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04CF" w:rsidRPr="00A54AC9" w:rsidTr="00395B45">
        <w:trPr>
          <w:cantSplit/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CF" w:rsidRPr="0084211F" w:rsidRDefault="009304CF" w:rsidP="000704E5">
            <w:pPr>
              <w:spacing w:line="16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304CF" w:rsidRPr="00765C8C" w:rsidRDefault="009304CF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  <w:proofErr w:type="spellStart"/>
            <w:r w:rsidRPr="00765C8C"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  <w:t>Ступников</w:t>
            </w:r>
            <w:proofErr w:type="spellEnd"/>
          </w:p>
          <w:p w:rsidR="009304CF" w:rsidRPr="00765C8C" w:rsidRDefault="009304CF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  <w:t>Алексей Сергеевич</w:t>
            </w:r>
          </w:p>
          <w:p w:rsidR="009304CF" w:rsidRPr="00765C8C" w:rsidRDefault="009304CF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Звукорежиссер/осветитель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CF" w:rsidRPr="00765C8C" w:rsidRDefault="009304CF" w:rsidP="000704E5">
            <w:pPr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208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9304CF" w:rsidRPr="009304CF" w:rsidRDefault="009304CF" w:rsidP="00930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9304CF">
              <w:rPr>
                <w:rFonts w:ascii="Times New Roman" w:hAnsi="Times New Roman" w:cs="Times New Roman"/>
              </w:rPr>
              <w:t>.30-19.30</w:t>
            </w:r>
          </w:p>
          <w:p w:rsidR="009304CF" w:rsidRPr="009304CF" w:rsidRDefault="009304CF" w:rsidP="00930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4CF">
              <w:rPr>
                <w:rFonts w:ascii="Times New Roman" w:hAnsi="Times New Roman" w:cs="Times New Roman"/>
              </w:rPr>
              <w:t>п. 12.00-13.00</w:t>
            </w:r>
          </w:p>
          <w:p w:rsidR="009304CF" w:rsidRPr="009304CF" w:rsidRDefault="009304CF" w:rsidP="00930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/10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993974" w:rsidRDefault="00993974" w:rsidP="00B62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нционно </w:t>
            </w:r>
          </w:p>
          <w:p w:rsidR="00220F1F" w:rsidRPr="009304C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9304CF">
              <w:rPr>
                <w:rFonts w:ascii="Times New Roman" w:hAnsi="Times New Roman" w:cs="Times New Roman"/>
              </w:rPr>
              <w:t>.30-19.30</w:t>
            </w:r>
          </w:p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2.00-13.00</w:t>
            </w:r>
          </w:p>
          <w:p w:rsidR="009304CF" w:rsidRPr="009304CF" w:rsidRDefault="00B622FD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220F1F" w:rsidRDefault="00993974" w:rsidP="0099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Pr="00220F1F" w:rsidRDefault="00993974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0F1F" w:rsidRPr="00220F1F">
              <w:rPr>
                <w:rFonts w:ascii="Times New Roman" w:hAnsi="Times New Roman" w:cs="Times New Roman"/>
              </w:rPr>
              <w:t>08.30-19.30</w:t>
            </w:r>
          </w:p>
          <w:p w:rsidR="00993974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F1F">
              <w:rPr>
                <w:rFonts w:ascii="Times New Roman" w:hAnsi="Times New Roman" w:cs="Times New Roman"/>
              </w:rPr>
              <w:t>п. 12.00-13.00</w:t>
            </w:r>
          </w:p>
          <w:p w:rsidR="009304CF" w:rsidRPr="009304CF" w:rsidRDefault="00B622FD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B622FD" w:rsidRDefault="00B622FD" w:rsidP="00B62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220F1F" w:rsidRP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F1F">
              <w:rPr>
                <w:rFonts w:ascii="Times New Roman" w:hAnsi="Times New Roman" w:cs="Times New Roman"/>
              </w:rPr>
              <w:t>08.30-19.30</w:t>
            </w:r>
          </w:p>
          <w:p w:rsidR="00220F1F" w:rsidRPr="009304C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F1F">
              <w:rPr>
                <w:rFonts w:ascii="Times New Roman" w:hAnsi="Times New Roman" w:cs="Times New Roman"/>
              </w:rPr>
              <w:t>п. 12.00-13.00</w:t>
            </w:r>
          </w:p>
          <w:p w:rsidR="009304CF" w:rsidRPr="009304CF" w:rsidRDefault="00B622FD" w:rsidP="00765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220F1F" w:rsidRP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F1F">
              <w:rPr>
                <w:rFonts w:ascii="Times New Roman" w:hAnsi="Times New Roman" w:cs="Times New Roman"/>
              </w:rPr>
              <w:t>08.30-19.30</w:t>
            </w:r>
          </w:p>
          <w:p w:rsidR="00220F1F" w:rsidRDefault="00220F1F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F1F">
              <w:rPr>
                <w:rFonts w:ascii="Times New Roman" w:hAnsi="Times New Roman" w:cs="Times New Roman"/>
              </w:rPr>
              <w:t>п. 12.00-13.00</w:t>
            </w:r>
          </w:p>
          <w:p w:rsidR="009304CF" w:rsidRPr="009304CF" w:rsidRDefault="00B622FD" w:rsidP="00220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 часов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CF" w:rsidRPr="00A54AC9" w:rsidRDefault="009304CF" w:rsidP="000704E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 ч</w:t>
            </w:r>
          </w:p>
        </w:tc>
      </w:tr>
      <w:tr w:rsidR="00395B45" w:rsidRPr="00A54AC9" w:rsidTr="00714A86">
        <w:trPr>
          <w:cantSplit/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45" w:rsidRDefault="00395B45" w:rsidP="00395B45">
            <w:pPr>
              <w:spacing w:line="16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uk-UA" w:eastAsia="ru-RU"/>
              </w:rPr>
              <w:t xml:space="preserve">2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5B45">
              <w:rPr>
                <w:rFonts w:ascii="Times New Roman" w:hAnsi="Times New Roman" w:cs="Times New Roman"/>
                <w:b/>
              </w:rPr>
              <w:t>Медвецкая</w:t>
            </w:r>
            <w:proofErr w:type="spellEnd"/>
            <w:r w:rsidRPr="00395B45">
              <w:rPr>
                <w:rFonts w:ascii="Times New Roman" w:hAnsi="Times New Roman" w:cs="Times New Roman"/>
                <w:b/>
              </w:rPr>
              <w:t xml:space="preserve"> Н.А.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Заместитель директора по административно-хозяйственной части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8.00-17.00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12.15-13.00 пер.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8.00-17.00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12.15-13.00 пер.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8.00-17.00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12.15-13.00 пер.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8.00-17.00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12.15-13.00 пер.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8.00-15.45</w:t>
            </w:r>
          </w:p>
          <w:p w:rsidR="00395B45" w:rsidRPr="00395B45" w:rsidRDefault="00395B45" w:rsidP="00395B4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12.15-13.00 пер.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</w:t>
            </w:r>
          </w:p>
        </w:tc>
      </w:tr>
      <w:tr w:rsidR="00395B45" w:rsidRPr="00A54AC9" w:rsidTr="00714A86">
        <w:trPr>
          <w:cantSplit/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Default="00395B45" w:rsidP="00395B45">
            <w:pPr>
              <w:spacing w:line="16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B45">
              <w:rPr>
                <w:rFonts w:ascii="Times New Roman" w:hAnsi="Times New Roman" w:cs="Times New Roman"/>
                <w:b/>
              </w:rPr>
              <w:t>Бурда И.А.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 xml:space="preserve">Секретарь 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8.00-17.00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12.15-13.00 пер.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8.00-17.00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12.15-13.00 пер.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8.00-17.00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12.15-13.00 пер.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8.00-17.00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12.15-13.00 пер.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8.00-15.45</w:t>
            </w:r>
          </w:p>
          <w:p w:rsidR="00395B45" w:rsidRPr="00395B45" w:rsidRDefault="00395B45" w:rsidP="00395B4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12.15-13.00 пер.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ч</w:t>
            </w:r>
          </w:p>
        </w:tc>
      </w:tr>
      <w:tr w:rsidR="00395B45" w:rsidRPr="00A54AC9" w:rsidTr="00714A86">
        <w:trPr>
          <w:cantSplit/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Default="00395B45" w:rsidP="00395B45">
            <w:pPr>
              <w:spacing w:line="16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5B45">
              <w:rPr>
                <w:rFonts w:ascii="Times New Roman" w:hAnsi="Times New Roman" w:cs="Times New Roman"/>
                <w:b/>
              </w:rPr>
              <w:t>Готовцева</w:t>
            </w:r>
            <w:proofErr w:type="spellEnd"/>
            <w:r w:rsidRPr="00395B45">
              <w:rPr>
                <w:rFonts w:ascii="Times New Roman" w:hAnsi="Times New Roman" w:cs="Times New Roman"/>
                <w:b/>
              </w:rPr>
              <w:t xml:space="preserve"> Л.А.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Деловод</w:t>
            </w:r>
          </w:p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B45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09.00-14.00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09.00-14.00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09.00-14.00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B45">
              <w:rPr>
                <w:rFonts w:ascii="Times New Roman" w:hAnsi="Times New Roman" w:cs="Times New Roman"/>
              </w:rPr>
              <w:t>09.00-14.0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45" w:rsidRPr="00395B45" w:rsidRDefault="00395B45" w:rsidP="00395B45">
            <w:pPr>
              <w:pStyle w:val="a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ч</w:t>
            </w:r>
          </w:p>
        </w:tc>
      </w:tr>
    </w:tbl>
    <w:p w:rsidR="00DC12E8" w:rsidRDefault="00DC12E8" w:rsidP="00220F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20F1F" w:rsidRDefault="00220F1F" w:rsidP="00220F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20F1F" w:rsidRDefault="00220F1F" w:rsidP="00220F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B6C37" w:rsidRDefault="00EB6C37" w:rsidP="00220F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20F1F" w:rsidRDefault="00220F1F" w:rsidP="00220F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0633D" w:rsidRPr="009304CF" w:rsidRDefault="009304CF" w:rsidP="00D06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CF">
        <w:rPr>
          <w:rFonts w:ascii="Times New Roman" w:hAnsi="Times New Roman" w:cs="Times New Roman"/>
          <w:b/>
          <w:sz w:val="24"/>
          <w:szCs w:val="24"/>
        </w:rPr>
        <w:lastRenderedPageBreak/>
        <w:t>Руководители кружков</w:t>
      </w:r>
    </w:p>
    <w:p w:rsidR="0084211F" w:rsidRPr="0084211F" w:rsidRDefault="0084211F" w:rsidP="008421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1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-ЭСТЕТИЧЕСКОЕ НАПРАВЛЕНИЕ (ВОКАЛЬНО-ТЕАТРАЛЬНЫЙ ОТДЕЛ)</w:t>
      </w:r>
    </w:p>
    <w:tbl>
      <w:tblPr>
        <w:tblpPr w:leftFromText="180" w:rightFromText="180" w:vertAnchor="text" w:horzAnchor="margin" w:tblpX="-176" w:tblpY="235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3"/>
        <w:gridCol w:w="784"/>
        <w:gridCol w:w="2169"/>
        <w:gridCol w:w="2169"/>
        <w:gridCol w:w="2169"/>
        <w:gridCol w:w="2169"/>
        <w:gridCol w:w="2169"/>
        <w:gridCol w:w="714"/>
      </w:tblGrid>
      <w:tr w:rsidR="0084211F" w:rsidRPr="0084211F" w:rsidTr="00F5418E">
        <w:trPr>
          <w:trHeight w:val="94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11F" w:rsidRPr="0084211F" w:rsidRDefault="0084211F" w:rsidP="00F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 И. О. руководителя кружка</w:t>
            </w:r>
          </w:p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кружка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уд.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11F" w:rsidRPr="0084211F" w:rsidRDefault="0084211F" w:rsidP="00F541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11F" w:rsidRPr="0084211F" w:rsidRDefault="0084211F" w:rsidP="00F541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агрузка</w:t>
            </w:r>
          </w:p>
        </w:tc>
      </w:tr>
      <w:tr w:rsidR="0084211F" w:rsidRPr="0084211F" w:rsidTr="00F5418E">
        <w:trPr>
          <w:cantSplit/>
          <w:trHeight w:val="212"/>
        </w:trPr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11F" w:rsidRPr="0084211F" w:rsidRDefault="0084211F" w:rsidP="00F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11F" w:rsidRPr="0084211F" w:rsidRDefault="0084211F" w:rsidP="00F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11F" w:rsidRPr="0084211F" w:rsidRDefault="0084211F" w:rsidP="00F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11F" w:rsidRPr="0084211F" w:rsidRDefault="0084211F" w:rsidP="00F541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421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11F" w:rsidRPr="0084211F" w:rsidRDefault="0084211F" w:rsidP="00F5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3974" w:rsidRPr="00B622FD" w:rsidTr="00DC12E8">
        <w:trPr>
          <w:cantSplit/>
          <w:trHeight w:val="1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74" w:rsidRPr="00B622FD" w:rsidRDefault="00993974" w:rsidP="00993974">
            <w:pPr>
              <w:spacing w:line="16" w:lineRule="atLeast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val="uk-UA" w:eastAsia="ru-RU"/>
              </w:rPr>
              <w:t>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93974" w:rsidRPr="00B622FD" w:rsidRDefault="00993974" w:rsidP="009939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>Гурьянова Светлана Владимировна</w:t>
            </w:r>
          </w:p>
          <w:p w:rsidR="00993974" w:rsidRPr="00B622FD" w:rsidRDefault="00993974" w:rsidP="009939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Народная студия эстрадного пения «ГЛАС»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974" w:rsidRPr="00765C8C" w:rsidRDefault="00993974" w:rsidP="0099397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lang w:eastAsia="ru-RU"/>
              </w:rPr>
              <w:t>208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993974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974" w:rsidRPr="00792FB1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30-09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30 инд.</w:t>
            </w:r>
          </w:p>
          <w:p w:rsidR="00993974" w:rsidRPr="00792FB1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0-11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30-12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30-13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DC12E8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30-14.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  <w:p w:rsidR="00993974" w:rsidRPr="00B622FD" w:rsidRDefault="00993974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993974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993974" w:rsidRPr="00792FB1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30-09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30 инд.</w:t>
            </w:r>
          </w:p>
          <w:p w:rsidR="00993974" w:rsidRPr="00792FB1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0-11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30-12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30-13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DC12E8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30-14.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DC12E8" w:rsidRDefault="00DC12E8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993974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993974" w:rsidRPr="00792FB1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30-09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30 инд.</w:t>
            </w:r>
          </w:p>
          <w:p w:rsidR="00993974" w:rsidRPr="00792FB1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0-11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30-12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30-13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DC12E8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4.30 гр.1</w:t>
            </w:r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/</w:t>
            </w: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993974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993974" w:rsidRPr="00792FB1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30-09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30 инд.</w:t>
            </w:r>
          </w:p>
          <w:p w:rsidR="00993974" w:rsidRPr="00792FB1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0-11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30-12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30-13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DC12E8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30-14.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993974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993974" w:rsidRPr="00792FB1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30-09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792FB1" w:rsidRDefault="00993974" w:rsidP="009939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-10.30 инд.</w:t>
            </w:r>
          </w:p>
          <w:p w:rsidR="00993974" w:rsidRPr="00792FB1" w:rsidRDefault="00993974" w:rsidP="0099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0-11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993974" w:rsidRPr="00DC12E8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-12.30 гр.1</w:t>
            </w:r>
          </w:p>
          <w:p w:rsidR="00993974" w:rsidRPr="00792FB1" w:rsidRDefault="00993974" w:rsidP="0099397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C12E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/4 часа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974" w:rsidRPr="00B622FD" w:rsidRDefault="00993974" w:rsidP="00993974">
            <w:pPr>
              <w:jc w:val="center"/>
              <w:rPr>
                <w:rFonts w:ascii="Times New Roman" w:eastAsiaTheme="minorEastAsia" w:hAnsi="Times New Roman" w:cs="Times New Roman"/>
                <w:highlight w:val="gree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28ч</w:t>
            </w:r>
          </w:p>
        </w:tc>
      </w:tr>
      <w:tr w:rsidR="00DC12E8" w:rsidRPr="00B622FD" w:rsidTr="00DC12E8">
        <w:trPr>
          <w:cantSplit/>
          <w:trHeight w:val="1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E8" w:rsidRPr="00B622FD" w:rsidRDefault="00DC12E8" w:rsidP="00DC12E8">
            <w:pPr>
              <w:spacing w:after="0" w:line="16" w:lineRule="atLeast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val="uk-UA" w:eastAsia="ru-RU"/>
              </w:rPr>
              <w:t>2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spellStart"/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>Мокриенко</w:t>
            </w:r>
            <w:proofErr w:type="spellEnd"/>
          </w:p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>Владимир  Николаевич</w:t>
            </w:r>
          </w:p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Студия аудиовизуального творчества «Сны»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E8" w:rsidRPr="00765C8C" w:rsidRDefault="00DC12E8" w:rsidP="00DC12E8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lang w:eastAsia="ru-RU"/>
              </w:rPr>
              <w:t>101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00 гр.1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 гр.1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 гр</w:t>
            </w:r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 гр.2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 гр.2</w:t>
            </w:r>
          </w:p>
          <w:p w:rsidR="00DC12E8" w:rsidRPr="00DC12E8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 гр.2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– 10.00 гр.3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– 11.00 гр.3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2.00  гр..3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3 часа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00 гр.1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 гр.1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 гр</w:t>
            </w:r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 гр.2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 гр.2</w:t>
            </w:r>
          </w:p>
          <w:p w:rsidR="00DC12E8" w:rsidRPr="00DC12E8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 гр.2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0-10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1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DC12E8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00 гр.3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 гр.3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 гр3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7ч</w:t>
            </w:r>
          </w:p>
        </w:tc>
      </w:tr>
      <w:tr w:rsidR="00DC12E8" w:rsidRPr="00B622FD" w:rsidTr="00F5418E">
        <w:trPr>
          <w:cantSplit/>
          <w:trHeight w:val="1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E8" w:rsidRPr="00B622FD" w:rsidRDefault="00DC12E8" w:rsidP="00DC12E8">
            <w:pPr>
              <w:spacing w:after="0" w:line="16" w:lineRule="atLeast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val="uk-UA" w:eastAsia="ru-RU"/>
              </w:rPr>
              <w:t>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антелеева </w:t>
            </w:r>
          </w:p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>Елена Вадимовна</w:t>
            </w:r>
          </w:p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Народная студия эстрадного сольного пения «Мелодия»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E8" w:rsidRPr="00765C8C" w:rsidRDefault="00DC12E8" w:rsidP="00DC12E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lang w:eastAsia="ru-RU"/>
              </w:rPr>
              <w:t>310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00-11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00-14.00 гр.4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5.00-16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00-11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5.00-16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00-11.00 гр.2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0-12.00 гр.2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00-13.00 гр.1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00-14.00 гр.1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00-15.00 гр.3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0-16.00 гр. 3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00-11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00-14.00 гр</w:t>
            </w:r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00-15.00 гр.3</w:t>
            </w:r>
          </w:p>
          <w:p w:rsidR="00DC12E8" w:rsidRPr="00792FB1" w:rsidRDefault="00DC12E8" w:rsidP="00DC12E8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0-16.00 гр.3</w:t>
            </w:r>
          </w:p>
          <w:p w:rsidR="00DC12E8" w:rsidRPr="00792FB1" w:rsidRDefault="00DC12E8" w:rsidP="00DC12E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00-11.00 гр.2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0-12.00 гр.2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00-13.00 гр.1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00-14.00 гр.1</w:t>
            </w:r>
          </w:p>
          <w:p w:rsidR="00DC12E8" w:rsidRPr="00792FB1" w:rsidRDefault="00DC12E8" w:rsidP="00DC12E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4 часа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E8" w:rsidRPr="00B622FD" w:rsidRDefault="00DC12E8" w:rsidP="00DC12E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28ч</w:t>
            </w:r>
          </w:p>
        </w:tc>
      </w:tr>
      <w:tr w:rsidR="00DC12E8" w:rsidRPr="00B622FD" w:rsidTr="00F5418E">
        <w:trPr>
          <w:cantSplit/>
          <w:trHeight w:val="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E8" w:rsidRPr="00B622FD" w:rsidRDefault="00DC12E8" w:rsidP="00DC12E8">
            <w:pPr>
              <w:spacing w:after="0" w:line="16" w:lineRule="atLeast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val="uk-UA" w:eastAsia="ru-RU"/>
              </w:rPr>
              <w:lastRenderedPageBreak/>
              <w:t>4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идякина </w:t>
            </w:r>
          </w:p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>Татьяна Олеговна</w:t>
            </w:r>
          </w:p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Народная студия эстрадного сольного пения «Мелодия»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E8" w:rsidRPr="00765C8C" w:rsidRDefault="00DC12E8" w:rsidP="00DC12E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lang w:eastAsia="ru-RU"/>
              </w:rPr>
              <w:t>310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9.00-10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00-11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 3 часа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ходной</w:t>
            </w:r>
          </w:p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5.00-16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6.00-17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E8" w:rsidRPr="00B622FD" w:rsidRDefault="00DC12E8" w:rsidP="00DC12E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9 ч.</w:t>
            </w:r>
          </w:p>
        </w:tc>
      </w:tr>
      <w:tr w:rsidR="00DC12E8" w:rsidRPr="00B622FD" w:rsidTr="00F5418E">
        <w:trPr>
          <w:cantSplit/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E8" w:rsidRPr="00B622FD" w:rsidRDefault="00DC12E8" w:rsidP="00DC12E8">
            <w:pPr>
              <w:spacing w:after="0" w:line="16" w:lineRule="atLeast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val="uk-UA" w:eastAsia="ru-RU"/>
              </w:rPr>
              <w:t>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spellStart"/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>Перфилова</w:t>
            </w:r>
            <w:proofErr w:type="spellEnd"/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Анастасия Андреевна</w:t>
            </w:r>
          </w:p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Народный</w:t>
            </w:r>
          </w:p>
          <w:p w:rsidR="00DC12E8" w:rsidRPr="00B622FD" w:rsidRDefault="00DC12E8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 xml:space="preserve">театр-студия </w:t>
            </w:r>
            <w:r w:rsidRPr="00B622FD">
              <w:rPr>
                <w:rFonts w:ascii="Times New Roman" w:eastAsiaTheme="minorEastAsia" w:hAnsi="Times New Roman" w:cs="Times New Roman"/>
                <w:i/>
                <w:lang w:eastAsia="ru-RU"/>
              </w:rPr>
              <w:t>«Штрих»</w:t>
            </w:r>
          </w:p>
          <w:p w:rsidR="00DC12E8" w:rsidRPr="00B622FD" w:rsidRDefault="004D74CC" w:rsidP="00DC12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актерское мастерство 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E8" w:rsidRPr="00765C8C" w:rsidRDefault="00DC12E8" w:rsidP="00DC12E8">
            <w:pPr>
              <w:spacing w:after="0" w:line="16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lang w:eastAsia="ru-RU"/>
              </w:rPr>
              <w:t>102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:00-09:35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35-10.00м/ч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1.00 2гр.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2.00 2 гр.</w:t>
            </w:r>
          </w:p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:00-13:00 гр</w:t>
            </w:r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C12E8" w:rsidRPr="00792FB1" w:rsidRDefault="00DC12E8" w:rsidP="00DC12E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:00-14.00 гр</w:t>
            </w:r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6  часов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2</w:t>
            </w: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3 гр.</w:t>
            </w: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-13</w:t>
            </w: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 3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</w:t>
            </w: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</w:t>
            </w: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 </w:t>
            </w:r>
            <w:proofErr w:type="spellStart"/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  часа</w:t>
            </w:r>
          </w:p>
          <w:p w:rsidR="00DC12E8" w:rsidRPr="00792FB1" w:rsidRDefault="00DC12E8" w:rsidP="00DC12E8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DC12E8" w:rsidRPr="00792FB1" w:rsidRDefault="00DC12E8" w:rsidP="00DC12E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9:00-10.00 гр</w:t>
            </w:r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C12E8" w:rsidRPr="00792FB1" w:rsidRDefault="00DC12E8" w:rsidP="00DC12E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00-11:00 гр</w:t>
            </w:r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12E8" w:rsidRPr="00792FB1" w:rsidRDefault="00DC12E8" w:rsidP="00DC12E8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4.00-15</w:t>
            </w: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00 </w:t>
            </w:r>
            <w:proofErr w:type="spellStart"/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DC12E8" w:rsidRPr="00792FB1" w:rsidRDefault="00DC12E8" w:rsidP="00DC12E8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3 часа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DC12E8" w:rsidRPr="00792FB1" w:rsidRDefault="00DC12E8" w:rsidP="00DC12E8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00-15</w:t>
            </w: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00.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  <w:p w:rsidR="00DC12E8" w:rsidRPr="00792FB1" w:rsidRDefault="00DC12E8" w:rsidP="00DC12E8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\2часа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DC12E8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9.00-10.00 гр</w:t>
            </w:r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:00-11.00 4 гр.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:00-12:00 3 гр.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:00-13:00 3 гр.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C12E8" w:rsidRPr="00792FB1" w:rsidRDefault="00DC12E8" w:rsidP="00DC12E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  часа</w:t>
            </w:r>
          </w:p>
          <w:p w:rsidR="00DC12E8" w:rsidRPr="00792FB1" w:rsidRDefault="00DC12E8" w:rsidP="00DC12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E8" w:rsidRPr="00B622FD" w:rsidRDefault="00DC12E8" w:rsidP="00DC12E8">
            <w:pPr>
              <w:spacing w:after="0" w:line="16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28 ч.</w:t>
            </w:r>
          </w:p>
        </w:tc>
      </w:tr>
      <w:tr w:rsidR="004D74CC" w:rsidRPr="00B622FD" w:rsidTr="00F5418E">
        <w:trPr>
          <w:cantSplit/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4D74CC" w:rsidRDefault="004D74CC" w:rsidP="004D74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74CC">
              <w:rPr>
                <w:rFonts w:ascii="Times New Roman" w:eastAsiaTheme="minorEastAsia" w:hAnsi="Times New Roman" w:cs="Times New Roman"/>
                <w:lang w:eastAsia="ru-RU"/>
              </w:rPr>
              <w:t>Сценическая речь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765C8C" w:rsidRDefault="004D74CC" w:rsidP="004D74CC">
            <w:pPr>
              <w:spacing w:after="0" w:line="16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10.00 2 гр.</w:t>
            </w: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1.00 2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792FB1" w:rsidRDefault="004D74CC" w:rsidP="004D74CC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2 часа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 гр</w:t>
            </w:r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3.00-13.35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</w:t>
            </w:r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35-14.00 м\ч</w:t>
            </w:r>
          </w:p>
          <w:p w:rsidR="004D74CC" w:rsidRPr="00792FB1" w:rsidRDefault="004D74CC" w:rsidP="004D74C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3 часа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00гр 3</w:t>
            </w: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 гр3</w:t>
            </w: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2.00 4 гр.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:00-13.00 гр</w:t>
            </w:r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4 часа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9166B" w:rsidRPr="00B622FD" w:rsidTr="00304FBA">
        <w:trPr>
          <w:cantSplit/>
          <w:trHeight w:val="96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6B" w:rsidRPr="00B622FD" w:rsidRDefault="0009166B" w:rsidP="0009166B">
            <w:pPr>
              <w:spacing w:after="0" w:line="16" w:lineRule="atLeast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val="uk-UA" w:eastAsia="ru-RU"/>
              </w:rPr>
              <w:t>6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6B" w:rsidRPr="00B622FD" w:rsidRDefault="0009166B" w:rsidP="000916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Кушелева Ирина </w:t>
            </w:r>
            <w:proofErr w:type="spellStart"/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>Анатольенва</w:t>
            </w:r>
            <w:proofErr w:type="spellEnd"/>
          </w:p>
          <w:p w:rsidR="0009166B" w:rsidRPr="00B622FD" w:rsidRDefault="0009166B" w:rsidP="000916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Народный</w:t>
            </w:r>
          </w:p>
          <w:p w:rsidR="0009166B" w:rsidRPr="00B622FD" w:rsidRDefault="0009166B" w:rsidP="000916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 xml:space="preserve">театр-студия </w:t>
            </w:r>
            <w:r w:rsidRPr="00B622FD">
              <w:rPr>
                <w:rFonts w:ascii="Times New Roman" w:eastAsiaTheme="minorEastAsia" w:hAnsi="Times New Roman" w:cs="Times New Roman"/>
                <w:i/>
                <w:lang w:eastAsia="ru-RU"/>
              </w:rPr>
              <w:t>«Штрих»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6B" w:rsidRPr="00765C8C" w:rsidRDefault="0009166B" w:rsidP="0009166B">
            <w:pPr>
              <w:spacing w:after="0" w:line="16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lang w:eastAsia="ru-RU"/>
              </w:rPr>
              <w:t>308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10.00 инд.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1:00 1гр.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1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-13.00 2 гр.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:00-14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6B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10:00 гр3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00-11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2.00 4 гр.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:00-13.00 4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 свод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66B" w:rsidRPr="00792FB1" w:rsidRDefault="0009166B" w:rsidP="0009166B">
            <w:pPr>
              <w:spacing w:after="0" w:line="1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09166B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0-10.00 4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 4 .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3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-13.00 м\ч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-14.00 свод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-15.00 свод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а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09166B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монно</w:t>
            </w:r>
            <w:proofErr w:type="spellEnd"/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10.00 гр</w:t>
            </w:r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1:00 гр.2</w:t>
            </w:r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:00-12:00 </w:t>
            </w:r>
            <w:proofErr w:type="spellStart"/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: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09166B" w:rsidRPr="00792FB1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 гр3</w:t>
            </w:r>
          </w:p>
          <w:p w:rsidR="0009166B" w:rsidRPr="0009166B" w:rsidRDefault="0009166B" w:rsidP="000916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 гр3</w:t>
            </w:r>
          </w:p>
          <w:p w:rsidR="0009166B" w:rsidRPr="00792FB1" w:rsidRDefault="0009166B" w:rsidP="0009166B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6B" w:rsidRPr="00B622FD" w:rsidRDefault="0009166B" w:rsidP="0009166B">
            <w:pPr>
              <w:spacing w:after="0" w:line="16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24ч</w:t>
            </w:r>
          </w:p>
        </w:tc>
      </w:tr>
      <w:tr w:rsidR="004D74CC" w:rsidRPr="00B622FD" w:rsidTr="00324E14">
        <w:trPr>
          <w:cantSplit/>
          <w:trHeight w:val="99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val="uk-UA" w:eastAsia="ru-RU"/>
              </w:rPr>
              <w:t>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>Филатова Наталья Васильевна</w:t>
            </w:r>
          </w:p>
          <w:p w:rsidR="004D74CC" w:rsidRPr="00B622FD" w:rsidRDefault="004D74CC" w:rsidP="004D74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 xml:space="preserve">Народный театр-студия </w:t>
            </w:r>
            <w:r w:rsidRPr="00B622FD">
              <w:rPr>
                <w:rFonts w:ascii="Times New Roman" w:eastAsiaTheme="minorEastAsia" w:hAnsi="Times New Roman" w:cs="Times New Roman"/>
                <w:i/>
                <w:lang w:eastAsia="ru-RU"/>
              </w:rPr>
              <w:t>«Штрих»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765C8C" w:rsidRDefault="004D74CC" w:rsidP="004D74CC">
            <w:pPr>
              <w:spacing w:after="0" w:line="16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lang w:eastAsia="ru-RU"/>
              </w:rPr>
              <w:t>308А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00 гр</w:t>
            </w:r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0.45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45-11.00 м/ч</w:t>
            </w: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 гр3</w:t>
            </w: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 гр3</w:t>
            </w: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.-15.00 гр</w:t>
            </w:r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00 гр.4</w:t>
            </w: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 гр</w:t>
            </w:r>
            <w:proofErr w:type="gram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3 час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Выходной</w:t>
            </w:r>
          </w:p>
          <w:p w:rsidR="004D74CC" w:rsidRPr="00B622FD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4CC" w:rsidRPr="00B622FD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4CC" w:rsidRPr="00B622FD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4CC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4CC" w:rsidRPr="00B622FD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Выходной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Выходной</w:t>
            </w:r>
          </w:p>
          <w:p w:rsidR="004D74CC" w:rsidRPr="00B622FD" w:rsidRDefault="004D74CC" w:rsidP="004D74C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D74CC" w:rsidRPr="00B622FD" w:rsidRDefault="004D74CC" w:rsidP="004D74C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9 ч.</w:t>
            </w:r>
          </w:p>
        </w:tc>
      </w:tr>
      <w:tr w:rsidR="004D74CC" w:rsidRPr="00B622FD" w:rsidTr="004D74CC">
        <w:trPr>
          <w:cantSplit/>
          <w:trHeight w:val="2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val="uk-UA" w:eastAsia="ru-RU"/>
              </w:rPr>
              <w:lastRenderedPageBreak/>
              <w:t>8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>Чаплыгина</w:t>
            </w:r>
          </w:p>
          <w:p w:rsidR="004D74CC" w:rsidRPr="00B622FD" w:rsidRDefault="004D74CC" w:rsidP="004D74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Наталья </w:t>
            </w: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>Ивановна</w:t>
            </w:r>
          </w:p>
          <w:p w:rsidR="004D74CC" w:rsidRPr="00B622FD" w:rsidRDefault="004D74CC" w:rsidP="004D74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Вокальный кружок</w:t>
            </w:r>
          </w:p>
          <w:p w:rsidR="004D74CC" w:rsidRPr="00B622FD" w:rsidRDefault="004D74CC" w:rsidP="004D74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«Лира»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765C8C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lang w:eastAsia="ru-RU"/>
              </w:rPr>
              <w:t>211а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ОШ№108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9.00 – 10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00-11.00 гр.1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0-12.00 гр.2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00-13.00 гр.2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5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4CC" w:rsidRPr="004D74CC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ОШ№36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9.00-10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00 – 11.00 гр3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0-12.00 гр.3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00-13.00 гр.4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00-14.00 гр.4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4D74CC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ОШ№108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9.00 – 10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00-11.00 гр.1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0-12.00 гр.2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00-13.00 гр.2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5 часов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4D74CC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ОШ№108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9.00 – 10.00 </w:t>
            </w:r>
            <w:proofErr w:type="spell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00-11.00 гр.1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0-12.00 гр.2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00-13.00 гр.2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5 часов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4D74CC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ОШ№36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9.00-10.00 </w:t>
            </w:r>
            <w:proofErr w:type="spellStart"/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00 - 11.00 гр.3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0-12.00 гр3</w:t>
            </w:r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00-13.00 гр</w:t>
            </w:r>
            <w:proofErr w:type="gramStart"/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4D74CC" w:rsidRPr="00792FB1" w:rsidRDefault="004D74CC" w:rsidP="004D74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00-14.00 гр.4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4D74CC" w:rsidRPr="00792FB1" w:rsidRDefault="004D74CC" w:rsidP="004D74CC">
            <w:pPr>
              <w:spacing w:after="0"/>
              <w:ind w:right="-9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27ч</w:t>
            </w:r>
          </w:p>
          <w:p w:rsidR="004D74CC" w:rsidRPr="00B622FD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D74CC" w:rsidRPr="00B622FD" w:rsidTr="00F5418E">
        <w:trPr>
          <w:cantSplit/>
          <w:trHeight w:val="1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val="uk-UA" w:eastAsia="ru-RU"/>
              </w:rPr>
              <w:t>9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Митченко </w:t>
            </w:r>
          </w:p>
          <w:p w:rsidR="004D74CC" w:rsidRPr="00B622FD" w:rsidRDefault="004D74CC" w:rsidP="004D74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Вадим </w:t>
            </w:r>
            <w:r w:rsidRPr="00B622FD">
              <w:rPr>
                <w:rFonts w:ascii="Times New Roman" w:eastAsiaTheme="minorEastAsia" w:hAnsi="Times New Roman" w:cs="Times New Roman"/>
                <w:b/>
                <w:lang w:eastAsia="ru-RU"/>
              </w:rPr>
              <w:t>Иванович</w:t>
            </w:r>
          </w:p>
          <w:p w:rsidR="004D74CC" w:rsidRPr="00B622FD" w:rsidRDefault="004D74CC" w:rsidP="004D74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Кружок „Основы выразительного чтения”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765C8C" w:rsidRDefault="004D74CC" w:rsidP="004D74C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5C8C">
              <w:rPr>
                <w:rFonts w:ascii="Times New Roman" w:eastAsiaTheme="minorEastAsia" w:hAnsi="Times New Roman" w:cs="Times New Roman"/>
                <w:lang w:eastAsia="ru-RU"/>
              </w:rPr>
              <w:t>ОШ№99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Выходной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30-16.30 гр.1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30-17.30 гр.1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2 часа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30-16.30 гр.1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30-17.30 гр.1</w:t>
            </w:r>
          </w:p>
          <w:p w:rsidR="004D74CC" w:rsidRPr="00792FB1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2 часа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792FB1" w:rsidRDefault="004D74CC" w:rsidP="004D74C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30-16.30 гр.1</w:t>
            </w:r>
          </w:p>
          <w:p w:rsidR="004D74CC" w:rsidRPr="00792FB1" w:rsidRDefault="004D74CC" w:rsidP="004D74C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30-17.30 гр.1</w:t>
            </w:r>
          </w:p>
          <w:p w:rsidR="004D74CC" w:rsidRPr="00792FB1" w:rsidRDefault="004D74CC" w:rsidP="004D74C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 часа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2FD">
              <w:rPr>
                <w:rFonts w:ascii="Times New Roman" w:eastAsiaTheme="minorEastAsia" w:hAnsi="Times New Roman" w:cs="Times New Roman"/>
                <w:lang w:eastAsia="ru-RU"/>
              </w:rPr>
              <w:t>6 ч.</w:t>
            </w:r>
          </w:p>
          <w:p w:rsidR="004D74CC" w:rsidRPr="00B622FD" w:rsidRDefault="004D74CC" w:rsidP="004D74C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95B45" w:rsidRPr="00B622FD" w:rsidRDefault="00395B45" w:rsidP="0084211F">
      <w:pPr>
        <w:rPr>
          <w:rFonts w:ascii="Times New Roman" w:eastAsiaTheme="minorEastAsia" w:hAnsi="Times New Roman" w:cs="Times New Roman"/>
          <w:lang w:eastAsia="ru-RU"/>
        </w:rPr>
      </w:pPr>
    </w:p>
    <w:p w:rsidR="0084211F" w:rsidRPr="00B622FD" w:rsidRDefault="0084211F" w:rsidP="0084211F">
      <w:pPr>
        <w:keepNext/>
        <w:tabs>
          <w:tab w:val="left" w:pos="432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lang w:eastAsia="ru-RU"/>
        </w:rPr>
      </w:pPr>
      <w:r w:rsidRPr="00B622FD">
        <w:rPr>
          <w:rFonts w:ascii="Times New Roman" w:eastAsia="Times New Roman" w:hAnsi="Times New Roman" w:cs="Times New Roman"/>
          <w:b/>
          <w:i/>
          <w:lang w:eastAsia="ru-RU"/>
        </w:rPr>
        <w:t xml:space="preserve">ХУДОЖЕСТВЕННО-ЭСТЕТИЧЕСКОЕ НАПРАВЛЕНИЕ  (ОТДЕЛ ХОРЕОГРАФИИ) </w:t>
      </w:r>
    </w:p>
    <w:tbl>
      <w:tblPr>
        <w:tblpPr w:leftFromText="180" w:rightFromText="180" w:vertAnchor="text" w:horzAnchor="margin" w:tblpX="-176" w:tblpY="235"/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982"/>
        <w:gridCol w:w="899"/>
        <w:gridCol w:w="2117"/>
        <w:gridCol w:w="2117"/>
        <w:gridCol w:w="2294"/>
        <w:gridCol w:w="2117"/>
        <w:gridCol w:w="2117"/>
        <w:gridCol w:w="697"/>
      </w:tblGrid>
      <w:tr w:rsidR="00AA6D2B" w:rsidRPr="00B622FD" w:rsidTr="00AA6D2B">
        <w:trPr>
          <w:trHeight w:val="385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D2B" w:rsidRPr="00B622FD" w:rsidRDefault="00AA6D2B" w:rsidP="0084211F">
            <w:pPr>
              <w:spacing w:after="0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A6D2B" w:rsidRPr="00B622FD" w:rsidRDefault="00AA6D2B" w:rsidP="0084211F">
            <w:pPr>
              <w:spacing w:after="0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6D2B" w:rsidRPr="00B622FD" w:rsidRDefault="00AA6D2B" w:rsidP="0084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 И. О. руководителя кружка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D2B" w:rsidRPr="00B622FD" w:rsidRDefault="00AA6D2B" w:rsidP="008421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A6D2B" w:rsidRPr="00B622FD" w:rsidRDefault="00AA6D2B" w:rsidP="008421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ауд.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D2B" w:rsidRPr="00B622FD" w:rsidRDefault="00AA6D2B" w:rsidP="008421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D2B" w:rsidRPr="00B622FD" w:rsidRDefault="00AA6D2B" w:rsidP="008421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D2B" w:rsidRPr="00B622FD" w:rsidRDefault="00AA6D2B" w:rsidP="008421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D2B" w:rsidRPr="00B622FD" w:rsidRDefault="00AA6D2B" w:rsidP="008421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D2B" w:rsidRPr="00B622FD" w:rsidRDefault="00AA6D2B" w:rsidP="008421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D2B" w:rsidRPr="00B622FD" w:rsidRDefault="00AA6D2B" w:rsidP="008421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Нагрузка</w:t>
            </w:r>
          </w:p>
        </w:tc>
      </w:tr>
      <w:tr w:rsidR="004D74CC" w:rsidRPr="00B622FD" w:rsidTr="00363D27">
        <w:trPr>
          <w:cantSplit/>
          <w:trHeight w:val="80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умова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Аляна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рьевна</w:t>
            </w:r>
          </w:p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Народная студия современной хореографии «</w:t>
            </w: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Элегия</w:t>
            </w: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09166B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</w:t>
            </w:r>
            <w:r w:rsidR="004D74CC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 </w:t>
            </w:r>
            <w:proofErr w:type="spellStart"/>
            <w:r w:rsidR="004D74CC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="004D74CC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4D74CC" w:rsidRPr="00DE2257" w:rsidRDefault="0009166B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</w:t>
            </w:r>
            <w:r w:rsidR="004D74CC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 </w:t>
            </w:r>
            <w:proofErr w:type="spellStart"/>
            <w:r w:rsidR="004D74CC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="004D74CC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4D74CC" w:rsidRPr="00DE2257" w:rsidRDefault="0009166B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D74CC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-17.00 </w:t>
            </w:r>
            <w:proofErr w:type="spellStart"/>
            <w:r w:rsidR="004D74CC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="004D74CC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7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 час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8ч</w:t>
            </w:r>
          </w:p>
        </w:tc>
      </w:tr>
      <w:tr w:rsidR="004D74CC" w:rsidRPr="00B622FD" w:rsidTr="00AA6D2B">
        <w:trPr>
          <w:cantSplit/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  <w:p w:rsidR="004D74CC" w:rsidRPr="00B622FD" w:rsidRDefault="004D74CC" w:rsidP="004D74CC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мернина</w:t>
            </w:r>
            <w:proofErr w:type="spellEnd"/>
          </w:p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рина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Юрьевна</w:t>
            </w:r>
            <w:proofErr w:type="spellEnd"/>
          </w:p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НССХ «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Элегия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306а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EB6C37" w:rsidRDefault="00EB6C37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EB6C37" w:rsidRDefault="00EB6C37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4.00 гр3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 часа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EB6C37" w:rsidRDefault="00EB6C37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часа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EB6C37" w:rsidRDefault="00EB6C37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 гр3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 час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8ч</w:t>
            </w:r>
          </w:p>
        </w:tc>
      </w:tr>
      <w:tr w:rsidR="004D74CC" w:rsidRPr="00B622FD" w:rsidTr="00AA6D2B">
        <w:trPr>
          <w:cantSplit/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НСЭП «</w:t>
            </w:r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ЛАС</w:t>
            </w: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0-17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 часа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4.00 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6.00 </w:t>
            </w:r>
            <w:proofErr w:type="spellStart"/>
            <w:r w:rsidR="0009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="0009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0-17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 часа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5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 час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74CC" w:rsidRPr="00B622FD" w:rsidTr="00324E14">
        <w:trPr>
          <w:cantSplit/>
          <w:trHeight w:val="810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фтиева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талья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ргеевна</w:t>
            </w:r>
            <w:proofErr w:type="spellEnd"/>
          </w:p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Народная студия современной хореографии «</w:t>
            </w: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Элегия</w:t>
            </w: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а,</w:t>
            </w:r>
          </w:p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0-17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  <w:p w:rsidR="004D74CC" w:rsidRPr="00DE2257" w:rsidRDefault="0009166B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0-17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0-17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0-17.00 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 час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8ч</w:t>
            </w:r>
          </w:p>
        </w:tc>
      </w:tr>
      <w:tr w:rsidR="004D74CC" w:rsidRPr="00B622FD" w:rsidTr="00F5418E">
        <w:trPr>
          <w:cantSplit/>
          <w:trHeight w:val="7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сов Александр М</w:t>
            </w:r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айлов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</w:t>
            </w:r>
            <w:r w:rsidRPr="00B622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</w:t>
            </w:r>
          </w:p>
          <w:p w:rsidR="004D74CC" w:rsidRPr="00B622FD" w:rsidRDefault="004D74CC" w:rsidP="004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бразцовая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iCs/>
                <w:lang w:eastAsia="ru-RU"/>
              </w:rPr>
              <w:t>студ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и</w:t>
            </w:r>
            <w:r w:rsidRPr="00B622FD">
              <w:rPr>
                <w:rFonts w:ascii="Times New Roman" w:eastAsia="Times New Roman" w:hAnsi="Times New Roman" w:cs="Times New Roman"/>
                <w:iCs/>
                <w:lang w:eastAsia="ru-RU"/>
              </w:rPr>
              <w:t>я</w:t>
            </w:r>
            <w:r w:rsidRPr="00B622F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спортивного бального</w:t>
            </w:r>
            <w:r w:rsidRPr="00B622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анца</w:t>
            </w:r>
            <w:r w:rsidRPr="00B622FD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 xml:space="preserve"> «Шаги</w:t>
            </w:r>
            <w:r w:rsidRPr="00B622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двоих</w:t>
            </w:r>
            <w:r w:rsidRPr="00B622FD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1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2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7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3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4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4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 час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8ч</w:t>
            </w:r>
          </w:p>
        </w:tc>
      </w:tr>
      <w:tr w:rsidR="004D74CC" w:rsidRPr="00B622FD" w:rsidTr="00F5418E">
        <w:trPr>
          <w:cantSplit/>
          <w:trHeight w:val="8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сова Наталья Петровна</w:t>
            </w:r>
          </w:p>
          <w:p w:rsidR="004D74CC" w:rsidRPr="00B622FD" w:rsidRDefault="004D74CC" w:rsidP="004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бразцовая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iCs/>
                <w:lang w:eastAsia="ru-RU"/>
              </w:rPr>
              <w:t>студ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и</w:t>
            </w:r>
            <w:r w:rsidRPr="00B622FD">
              <w:rPr>
                <w:rFonts w:ascii="Times New Roman" w:eastAsia="Times New Roman" w:hAnsi="Times New Roman" w:cs="Times New Roman"/>
                <w:iCs/>
                <w:lang w:eastAsia="ru-RU"/>
              </w:rPr>
              <w:t>я</w:t>
            </w:r>
            <w:r w:rsidRPr="00B622F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спортивного бального</w:t>
            </w:r>
            <w:r w:rsidRPr="00B622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анца</w:t>
            </w:r>
            <w:r w:rsidRPr="00B622F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«</w:t>
            </w:r>
            <w:r w:rsidRPr="00B622FD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Шаги</w:t>
            </w:r>
            <w:r w:rsidRPr="00B622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двоих</w:t>
            </w:r>
            <w:r w:rsidRPr="00B622FD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B622F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4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4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4.00 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2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2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5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5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7.00 гр5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3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3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7.00 гр5</w:t>
            </w: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4CC" w:rsidRPr="00DE2257" w:rsidRDefault="004D74CC" w:rsidP="004D74CC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4D74CC" w:rsidRPr="00B622FD" w:rsidRDefault="004D74CC" w:rsidP="004D74CC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18ч</w:t>
            </w:r>
          </w:p>
        </w:tc>
      </w:tr>
      <w:tr w:rsidR="001663B9" w:rsidRPr="00B622FD" w:rsidTr="00F5418E">
        <w:trPr>
          <w:cantSplit/>
          <w:trHeight w:val="9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Черкашина Марина Юрьевна</w:t>
            </w:r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Народная</w:t>
            </w:r>
            <w:proofErr w:type="spellEnd"/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Студия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современного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танца«</w:t>
            </w:r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дничок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а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13.00-16.00 гр5а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а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1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 час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8ч</w:t>
            </w:r>
          </w:p>
        </w:tc>
      </w:tr>
      <w:tr w:rsidR="001663B9" w:rsidRPr="00B622FD" w:rsidTr="00AA6D2B">
        <w:trPr>
          <w:cantSplit/>
          <w:trHeight w:val="84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ымрикова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лена</w:t>
            </w:r>
            <w:proofErr w:type="spellEnd"/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иколаевна</w:t>
            </w:r>
            <w:proofErr w:type="spellEnd"/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Народная</w:t>
            </w:r>
            <w:proofErr w:type="spellEnd"/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Студия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современного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танца«</w:t>
            </w:r>
            <w:r w:rsidRPr="00B622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дничок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3,</w:t>
            </w:r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б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б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1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б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6.00 гр</w:t>
            </w:r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 гр3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 гр</w:t>
            </w:r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 час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8ч.</w:t>
            </w:r>
          </w:p>
        </w:tc>
      </w:tr>
      <w:tr w:rsidR="001663B9" w:rsidRPr="00B622FD" w:rsidTr="00F5418E">
        <w:trPr>
          <w:cantSplit/>
          <w:trHeight w:val="8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Буйскийх</w:t>
            </w:r>
            <w:proofErr w:type="spellEnd"/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Юлия Юрьевна</w:t>
            </w:r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НССТ «</w:t>
            </w: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Родничок</w:t>
            </w: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en-US" w:eastAsia="ru-RU"/>
              </w:rPr>
              <w:t>212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0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1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7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0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1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4  часа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8ч</w:t>
            </w:r>
          </w:p>
        </w:tc>
      </w:tr>
      <w:tr w:rsidR="001663B9" w:rsidRPr="00B622FD" w:rsidTr="00F5418E">
        <w:trPr>
          <w:cantSplit/>
          <w:trHeight w:val="8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НССП "</w:t>
            </w: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Мелодия</w:t>
            </w: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0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7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1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0-17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0-17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2 часа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4 часа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3B9" w:rsidRPr="00B622FD" w:rsidTr="00F5418E">
        <w:trPr>
          <w:cantSplit/>
          <w:trHeight w:val="7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Вотинцева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а Валерьевна</w:t>
            </w:r>
          </w:p>
          <w:p w:rsidR="001663B9" w:rsidRPr="00B622FD" w:rsidRDefault="001663B9" w:rsidP="00166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22FD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ХС </w:t>
            </w:r>
            <w:r w:rsidRPr="00B622FD">
              <w:rPr>
                <w:rFonts w:ascii="Times New Roman" w:eastAsia="Calibri" w:hAnsi="Times New Roman" w:cs="Times New Roman"/>
                <w:b/>
                <w:lang w:eastAsia="ru-RU"/>
              </w:rPr>
              <w:t>«Подснежник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7, 308</w:t>
            </w:r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0-17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09166B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4</w:t>
            </w:r>
            <w:r w:rsidR="001663B9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 </w:t>
            </w:r>
            <w:proofErr w:type="spellStart"/>
            <w:r w:rsidR="001663B9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="001663B9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  <w:p w:rsidR="001663B9" w:rsidRPr="00DE2257" w:rsidRDefault="0009166B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6</w:t>
            </w:r>
            <w:r w:rsidR="001663B9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 </w:t>
            </w:r>
            <w:proofErr w:type="spellStart"/>
            <w:r w:rsidR="001663B9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="001663B9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1663B9" w:rsidRPr="00DE2257" w:rsidRDefault="0009166B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1663B9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-17.00 </w:t>
            </w:r>
            <w:proofErr w:type="spellStart"/>
            <w:proofErr w:type="gramStart"/>
            <w:r w:rsidR="001663B9"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0-17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darkGray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 6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4 час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8ч</w:t>
            </w:r>
          </w:p>
        </w:tc>
      </w:tr>
      <w:tr w:rsidR="001663B9" w:rsidRPr="00B622FD" w:rsidTr="00F5418E">
        <w:trPr>
          <w:cantSplit/>
          <w:trHeight w:val="8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Грибовская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инель Владимировна</w:t>
            </w:r>
          </w:p>
          <w:p w:rsidR="001663B9" w:rsidRPr="00B622FD" w:rsidRDefault="001663B9" w:rsidP="00166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22FD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ХС </w:t>
            </w:r>
            <w:r w:rsidRPr="00B622F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B622FD">
              <w:rPr>
                <w:rFonts w:ascii="Times New Roman" w:eastAsia="Calibri" w:hAnsi="Times New Roman" w:cs="Times New Roman"/>
                <w:b/>
                <w:lang w:eastAsia="ru-RU"/>
              </w:rPr>
              <w:t>Подснежник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7, 308,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1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="0009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4.00 гр</w:t>
            </w:r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1.00 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1.00 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6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2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 гр</w:t>
            </w:r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6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час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1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1663B9" w:rsidRPr="00DE2257" w:rsidRDefault="0009166B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4.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4 часа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8ч</w:t>
            </w:r>
          </w:p>
        </w:tc>
      </w:tr>
      <w:tr w:rsidR="001663B9" w:rsidRPr="00B622FD" w:rsidTr="00F5418E">
        <w:trPr>
          <w:cantSplit/>
          <w:trHeight w:val="9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Вотинцева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ина Александровна</w:t>
            </w:r>
          </w:p>
          <w:p w:rsidR="001663B9" w:rsidRPr="00B622FD" w:rsidRDefault="001663B9" w:rsidP="00166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22FD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ХС </w:t>
            </w:r>
            <w:r w:rsidRPr="00B622F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B622FD">
              <w:rPr>
                <w:rFonts w:ascii="Times New Roman" w:eastAsia="Calibri" w:hAnsi="Times New Roman" w:cs="Times New Roman"/>
                <w:b/>
                <w:lang w:eastAsia="ru-RU"/>
              </w:rPr>
              <w:t>Подснежник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7, 308</w:t>
            </w:r>
          </w:p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4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6.00 гр8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часов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1.00 </w:t>
            </w:r>
            <w:proofErr w:type="spellStart"/>
            <w:proofErr w:type="gram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2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</w:t>
            </w:r>
            <w:proofErr w:type="spellStart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4 часа</w:t>
            </w:r>
          </w:p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DE2257" w:rsidRDefault="001663B9" w:rsidP="001663B9">
            <w:pPr>
              <w:spacing w:after="0" w:line="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663B9" w:rsidRPr="00B622FD" w:rsidRDefault="001663B9" w:rsidP="001663B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 xml:space="preserve">9 ч </w:t>
            </w:r>
          </w:p>
        </w:tc>
      </w:tr>
    </w:tbl>
    <w:p w:rsidR="0084211F" w:rsidRPr="00B622FD" w:rsidRDefault="0084211F" w:rsidP="003C5D1D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B622FD">
        <w:rPr>
          <w:rFonts w:ascii="Times New Roman" w:eastAsia="Times New Roman" w:hAnsi="Times New Roman" w:cs="Times New Roman"/>
          <w:b/>
          <w:i/>
          <w:lang w:eastAsia="ru-RU"/>
        </w:rPr>
        <w:t>ХУД</w:t>
      </w:r>
      <w:bookmarkStart w:id="0" w:name="_GoBack"/>
      <w:bookmarkEnd w:id="0"/>
      <w:r w:rsidRPr="00B622FD">
        <w:rPr>
          <w:rFonts w:ascii="Times New Roman" w:eastAsia="Times New Roman" w:hAnsi="Times New Roman" w:cs="Times New Roman"/>
          <w:b/>
          <w:i/>
          <w:lang w:eastAsia="ru-RU"/>
        </w:rPr>
        <w:t>ОЖЕСТВЕННО-ЭСТЕТИЧЕСКОЕ НАПРАВЛЕНИЕ (ОТДЕЛ ДЕКОРАТИВНО-ПРИКЛАДНОГО ТВОРЧЕСТВА)</w:t>
      </w:r>
    </w:p>
    <w:tbl>
      <w:tblPr>
        <w:tblpPr w:leftFromText="180" w:rightFromText="180" w:bottomFromText="200" w:vertAnchor="text" w:horzAnchor="margin" w:tblpX="-112" w:tblpY="152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47"/>
        <w:gridCol w:w="980"/>
        <w:gridCol w:w="2133"/>
        <w:gridCol w:w="2133"/>
        <w:gridCol w:w="2133"/>
        <w:gridCol w:w="2133"/>
        <w:gridCol w:w="2133"/>
        <w:gridCol w:w="676"/>
      </w:tblGrid>
      <w:tr w:rsidR="00F5418E" w:rsidRPr="00B622FD" w:rsidTr="008B0B2F">
        <w:trPr>
          <w:trHeight w:val="46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5418E" w:rsidRPr="00B622FD" w:rsidRDefault="00F5418E" w:rsidP="008B0B2F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</w:p>
          <w:p w:rsidR="00F5418E" w:rsidRPr="00B622FD" w:rsidRDefault="00F5418E" w:rsidP="008B0B2F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</w:p>
          <w:p w:rsidR="00F5418E" w:rsidRPr="00B622FD" w:rsidRDefault="00F5418E" w:rsidP="008B0B2F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Ф. И. О. руководителя кружка</w:t>
            </w:r>
          </w:p>
          <w:p w:rsidR="00F5418E" w:rsidRPr="00B622FD" w:rsidRDefault="00F5418E" w:rsidP="008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Наименование кружка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2FD" w:rsidRPr="00B622FD" w:rsidRDefault="00B622FD" w:rsidP="00B622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5418E" w:rsidRPr="00B622FD" w:rsidRDefault="00B622FD" w:rsidP="00B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ауд.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Наг-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руз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-ка</w:t>
            </w:r>
          </w:p>
        </w:tc>
      </w:tr>
      <w:tr w:rsidR="00F5418E" w:rsidRPr="00B622FD" w:rsidTr="008B0B2F">
        <w:trPr>
          <w:cantSplit/>
          <w:trHeight w:val="139"/>
        </w:trPr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18E" w:rsidRPr="00B622FD" w:rsidRDefault="00F5418E" w:rsidP="008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1663B9" w:rsidRPr="00B622FD" w:rsidTr="00324E14">
        <w:trPr>
          <w:cantSplit/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B9" w:rsidRPr="00ED4ECD" w:rsidRDefault="001663B9" w:rsidP="001663B9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D4EC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B9" w:rsidRPr="00B622FD" w:rsidRDefault="001663B9" w:rsidP="001663B9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ина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1663B9" w:rsidRPr="00B622FD" w:rsidRDefault="001663B9" w:rsidP="001663B9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юдмила </w:t>
            </w: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лампиевна</w:t>
            </w:r>
            <w:proofErr w:type="spellEnd"/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622FD">
              <w:rPr>
                <w:rFonts w:ascii="Times New Roman" w:eastAsia="Times New Roman" w:hAnsi="Times New Roman" w:cs="Times New Roman"/>
                <w:bCs/>
                <w:lang w:eastAsia="ru-RU"/>
              </w:rPr>
              <w:t>«Оберег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63B9" w:rsidRPr="00B622FD" w:rsidRDefault="001663B9" w:rsidP="001663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11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1663B9" w:rsidRPr="00943760" w:rsidRDefault="001663B9" w:rsidP="001663B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2.00 </w:t>
            </w:r>
          </w:p>
          <w:p w:rsidR="001663B9" w:rsidRPr="00943760" w:rsidRDefault="001663B9" w:rsidP="0016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№1) 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943760" w:rsidRDefault="001663B9" w:rsidP="0016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2.00 (гр.№2) </w:t>
            </w:r>
          </w:p>
          <w:p w:rsidR="001663B9" w:rsidRPr="00943760" w:rsidRDefault="001663B9" w:rsidP="0016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5.00  </w:t>
            </w:r>
          </w:p>
          <w:p w:rsidR="001663B9" w:rsidRPr="00943760" w:rsidRDefault="001663B9" w:rsidP="0016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гр.№4)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2.00 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гр.№1)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4.00  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гр.№3) 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2.00 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гр.№2)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4.00  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гр.№3) 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9" w:rsidRDefault="001663B9" w:rsidP="001663B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  <w:p w:rsidR="001663B9" w:rsidRPr="00943760" w:rsidRDefault="001663B9" w:rsidP="001663B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3.00 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№4) 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B9" w:rsidRPr="00B622FD" w:rsidRDefault="001663B9" w:rsidP="0016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663B9" w:rsidRPr="00B622FD" w:rsidTr="00324E14">
        <w:trPr>
          <w:cantSplit/>
          <w:trHeight w:val="1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B9" w:rsidRPr="00ED4ECD" w:rsidRDefault="001663B9" w:rsidP="001663B9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B9" w:rsidRPr="00B622FD" w:rsidRDefault="001663B9" w:rsidP="001663B9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тузова </w:t>
            </w:r>
          </w:p>
          <w:p w:rsidR="001663B9" w:rsidRPr="00B622FD" w:rsidRDefault="001663B9" w:rsidP="001663B9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лена Ивановна </w:t>
            </w:r>
          </w:p>
          <w:p w:rsidR="001663B9" w:rsidRPr="00B622FD" w:rsidRDefault="001663B9" w:rsidP="001663B9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олорит»</w:t>
            </w:r>
          </w:p>
          <w:p w:rsidR="001663B9" w:rsidRPr="00B622FD" w:rsidRDefault="001663B9" w:rsidP="001663B9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Cs/>
                <w:lang w:eastAsia="ru-RU"/>
              </w:rPr>
              <w:t>Студия «Декор-Дизайн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63B9" w:rsidRPr="00B622FD" w:rsidRDefault="001663B9" w:rsidP="001663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B9" w:rsidRPr="00943760" w:rsidRDefault="00374C9C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1.00 </w:t>
            </w:r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№4) </w:t>
            </w:r>
          </w:p>
          <w:p w:rsidR="001663B9" w:rsidRPr="00943760" w:rsidRDefault="00374C9C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№6) </w:t>
            </w:r>
          </w:p>
          <w:p w:rsidR="001663B9" w:rsidRPr="00943760" w:rsidRDefault="00374C9C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 Инд</w:t>
            </w:r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gramStart"/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</w:p>
          <w:p w:rsidR="001663B9" w:rsidRPr="00943760" w:rsidRDefault="00374C9C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Инд</w:t>
            </w:r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gramStart"/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spellEnd"/>
            <w:proofErr w:type="gramEnd"/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Default="007B22AE" w:rsidP="0016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11.00 (гр.№3)</w:t>
            </w:r>
          </w:p>
          <w:p w:rsidR="001663B9" w:rsidRPr="00943760" w:rsidRDefault="001663B9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(гр.№5) </w:t>
            </w:r>
          </w:p>
          <w:p w:rsidR="001663B9" w:rsidRPr="00943760" w:rsidRDefault="001663B9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</w:t>
            </w:r>
            <w:proofErr w:type="gramStart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№1) </w:t>
            </w:r>
          </w:p>
          <w:p w:rsidR="001663B9" w:rsidRPr="00943760" w:rsidRDefault="001663B9" w:rsidP="001663B9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943760" w:rsidRDefault="001663B9" w:rsidP="001663B9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Default="007B22AE" w:rsidP="001663B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1.00 </w:t>
            </w:r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№4) </w:t>
            </w:r>
          </w:p>
          <w:p w:rsidR="001663B9" w:rsidRPr="00943760" w:rsidRDefault="00374C9C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 (</w:t>
            </w:r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№5) </w:t>
            </w:r>
          </w:p>
          <w:p w:rsidR="001663B9" w:rsidRPr="00943760" w:rsidRDefault="00374C9C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№6)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943760" w:rsidRDefault="001663B9" w:rsidP="001663B9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Default="007B22AE" w:rsidP="001663B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1.00 </w:t>
            </w:r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№4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№6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 Инд. г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 Инд</w:t>
            </w:r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Б</w:t>
            </w:r>
            <w:proofErr w:type="spellEnd"/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Default="007B22AE" w:rsidP="0016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1663B9" w:rsidRPr="00943760" w:rsidRDefault="001663B9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  <w:r w:rsidR="007B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№3) </w:t>
            </w:r>
          </w:p>
          <w:p w:rsidR="001663B9" w:rsidRPr="00943760" w:rsidRDefault="001663B9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  <w:r w:rsidR="007B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№5)</w:t>
            </w:r>
          </w:p>
          <w:p w:rsidR="001663B9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663B9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-14.0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№1) </w:t>
            </w: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3B9" w:rsidRPr="00943760" w:rsidRDefault="001663B9" w:rsidP="0016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B9" w:rsidRPr="00B622FD" w:rsidRDefault="001663B9" w:rsidP="0016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7B22AE" w:rsidRPr="00B622FD" w:rsidTr="008B0B2F">
        <w:trPr>
          <w:cantSplit/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ED4ECD" w:rsidRDefault="007B22AE" w:rsidP="007B22AE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ипенко Наталья Георгиевна </w:t>
            </w:r>
          </w:p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Cs/>
                <w:lang w:eastAsia="ru-RU"/>
              </w:rPr>
              <w:t>Студия «Декор-Дизайн»</w:t>
            </w:r>
          </w:p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Cs/>
                <w:lang w:eastAsia="ru-RU"/>
              </w:rPr>
              <w:t>«Сувенир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2AE" w:rsidRPr="00B622FD" w:rsidRDefault="007B22AE" w:rsidP="007B22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943760" w:rsidRDefault="007B22AE" w:rsidP="007B22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943760" w:rsidRDefault="007B22AE" w:rsidP="007B22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002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станционно</w:t>
            </w:r>
            <w:proofErr w:type="spellEnd"/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2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.№1) </w:t>
            </w: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B22AE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0.00 </w:t>
            </w:r>
            <w:proofErr w:type="spellStart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.№2) </w:t>
            </w: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B22AE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0.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gramStart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№2) </w:t>
            </w: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2.00(гр.№1) 12.00-14.00(гр.№2) 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gramStart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B622FD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B22AE" w:rsidRPr="00B622FD" w:rsidTr="00220F1F">
        <w:trPr>
          <w:cantSplit/>
          <w:trHeight w:val="9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ED4ECD" w:rsidRDefault="007B22AE" w:rsidP="007B22A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ьина Татьяна Викторовна</w:t>
            </w:r>
          </w:p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Cs/>
                <w:lang w:eastAsia="ru-RU"/>
              </w:rPr>
              <w:t>«Волшебный клубок»</w:t>
            </w:r>
          </w:p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2AE" w:rsidRPr="00B622FD" w:rsidRDefault="007B22AE" w:rsidP="007B2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2.00(гр.№1) </w:t>
            </w:r>
          </w:p>
          <w:p w:rsidR="007B22AE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5.00 (гр.№2) </w:t>
            </w:r>
          </w:p>
          <w:p w:rsidR="007B22AE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2.00 (гр.№2) 12.00-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№3)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2.00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№1) 1г.о.</w:t>
            </w: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№3) 3г.о.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B622FD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7B22AE" w:rsidRPr="00B622FD" w:rsidTr="00220F1F">
        <w:trPr>
          <w:cantSplit/>
          <w:trHeight w:val="9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Pr="00ED4ECD" w:rsidRDefault="007B22AE" w:rsidP="007B22A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Cs/>
                <w:lang w:eastAsia="ru-RU"/>
              </w:rPr>
              <w:t>«Лоскуток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2AE" w:rsidRPr="00B622FD" w:rsidRDefault="007B22AE" w:rsidP="007B2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1.00(гр.№1) </w:t>
            </w: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№2)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1.00(гр.№1) </w:t>
            </w:r>
          </w:p>
          <w:p w:rsidR="007B22AE" w:rsidRPr="00943760" w:rsidRDefault="007B22AE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 (гр.№2)</w:t>
            </w:r>
          </w:p>
          <w:p w:rsidR="007B22AE" w:rsidRPr="00943760" w:rsidRDefault="007B22AE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gramStart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Pr="00B622FD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AE" w:rsidRPr="00B622FD" w:rsidTr="00220F1F">
        <w:trPr>
          <w:cantSplit/>
          <w:trHeight w:val="9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ED4ECD" w:rsidRDefault="007B22AE" w:rsidP="007B22A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дарчук Татьяна Александровна</w:t>
            </w:r>
          </w:p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Cs/>
                <w:lang w:eastAsia="ru-RU"/>
              </w:rPr>
              <w:t>«Изюминк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2AE" w:rsidRPr="00B622FD" w:rsidRDefault="007B22AE" w:rsidP="007B2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№2)</w:t>
            </w:r>
          </w:p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№3)</w:t>
            </w:r>
          </w:p>
          <w:p w:rsidR="007B22AE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 (гр.№4)</w:t>
            </w:r>
          </w:p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1.00(гр.№1) </w:t>
            </w:r>
          </w:p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(гр.№2) 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-15.00 (гр.№3) 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374C9C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0.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gramStart"/>
            <w:r w:rsidR="007B22AE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7B22AE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2.00(гр.№1) </w:t>
            </w:r>
          </w:p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4.00(гр.№4) </w:t>
            </w:r>
          </w:p>
          <w:p w:rsidR="007B22AE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-15.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gramStart"/>
            <w:r w:rsidR="007B22AE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7B22AE"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B622FD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B22AE" w:rsidRPr="00B622FD" w:rsidTr="00324E14">
        <w:trPr>
          <w:cantSplit/>
          <w:trHeight w:val="7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ED4ECD" w:rsidRDefault="007B22AE" w:rsidP="007B22A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тякова Ирина </w:t>
            </w:r>
          </w:p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овна</w:t>
            </w:r>
          </w:p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Cs/>
                <w:lang w:eastAsia="ru-RU"/>
              </w:rPr>
              <w:t>«Мода и стиль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2AE" w:rsidRPr="00B622FD" w:rsidRDefault="007B22AE" w:rsidP="007B2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11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943760" w:rsidRDefault="007B22AE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2.00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гр</w:t>
            </w:r>
          </w:p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  <w:proofErr w:type="spellStart"/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2.00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  <w:p w:rsidR="007B22AE" w:rsidRPr="00943760" w:rsidRDefault="007B22AE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гр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2.00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  <w:p w:rsidR="007B22AE" w:rsidRPr="00943760" w:rsidRDefault="007B22AE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гр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B622FD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B22AE" w:rsidRPr="00B622FD" w:rsidTr="00324E14">
        <w:trPr>
          <w:cantSplit/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ED4ECD" w:rsidRDefault="007B22AE" w:rsidP="007B22A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льина </w:t>
            </w:r>
          </w:p>
          <w:p w:rsidR="007B22AE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ита Анатольевна</w:t>
            </w:r>
          </w:p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Cs/>
                <w:lang w:eastAsia="ru-RU"/>
              </w:rPr>
              <w:t>«Волшебные ручки»</w:t>
            </w:r>
          </w:p>
          <w:p w:rsidR="007B22AE" w:rsidRPr="00B622FD" w:rsidRDefault="007B22AE" w:rsidP="007B22A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2AE" w:rsidRPr="00B622FD" w:rsidRDefault="007B22AE" w:rsidP="007B2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№1)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B22AE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(гр.№2) </w:t>
            </w:r>
          </w:p>
          <w:p w:rsidR="007B22AE" w:rsidRPr="00943760" w:rsidRDefault="007B22AE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</w:t>
            </w:r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gramStart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E" w:rsidRPr="00943760" w:rsidRDefault="007B22AE" w:rsidP="007B22A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1.00(гр.№1) </w:t>
            </w:r>
          </w:p>
          <w:p w:rsidR="007B22AE" w:rsidRPr="00943760" w:rsidRDefault="007B22AE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-13.00 (гр.№2) </w:t>
            </w:r>
          </w:p>
          <w:p w:rsidR="007B22AE" w:rsidRPr="00943760" w:rsidRDefault="007B22AE" w:rsidP="007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B22AE" w:rsidRPr="00943760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AE" w:rsidRPr="00B622FD" w:rsidRDefault="007B22AE" w:rsidP="007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765C8C" w:rsidRPr="00B622FD" w:rsidRDefault="00765C8C" w:rsidP="0084211F">
      <w:pPr>
        <w:spacing w:line="16" w:lineRule="atLeas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4211F" w:rsidRPr="00B622FD" w:rsidRDefault="0084211F" w:rsidP="0084211F">
      <w:pPr>
        <w:spacing w:line="16" w:lineRule="atLeast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B622FD">
        <w:rPr>
          <w:rFonts w:ascii="Times New Roman" w:eastAsia="Times New Roman" w:hAnsi="Times New Roman" w:cs="Times New Roman"/>
          <w:b/>
          <w:i/>
          <w:lang w:eastAsia="ru-RU"/>
        </w:rPr>
        <w:t>ОТДЕЛ СОЦИАЛЬНО-ПЕДАГОГИЧЕСКОЙ РАБОТЫ</w:t>
      </w:r>
    </w:p>
    <w:tbl>
      <w:tblPr>
        <w:tblpPr w:leftFromText="180" w:rightFromText="180" w:vertAnchor="text" w:tblpX="-176" w:tblpY="1"/>
        <w:tblOverlap w:val="never"/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9"/>
        <w:gridCol w:w="988"/>
        <w:gridCol w:w="1711"/>
        <w:gridCol w:w="2159"/>
        <w:gridCol w:w="2159"/>
        <w:gridCol w:w="2340"/>
        <w:gridCol w:w="2296"/>
        <w:gridCol w:w="763"/>
      </w:tblGrid>
      <w:tr w:rsidR="00324E14" w:rsidRPr="00B622FD" w:rsidTr="00363D27">
        <w:trPr>
          <w:trHeight w:val="108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24E14" w:rsidRPr="00B622FD" w:rsidRDefault="00324E14" w:rsidP="00324E1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</w:p>
          <w:p w:rsidR="00324E14" w:rsidRPr="00B622FD" w:rsidRDefault="00324E14" w:rsidP="00324E1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</w:p>
          <w:p w:rsidR="00324E14" w:rsidRPr="00B622FD" w:rsidRDefault="00324E14" w:rsidP="00324E1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Ф. И. О. руководителя кружка</w:t>
            </w:r>
          </w:p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Наименование кружка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ауд.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Нагрузка</w:t>
            </w:r>
          </w:p>
        </w:tc>
      </w:tr>
      <w:tr w:rsidR="00324E14" w:rsidRPr="00B622FD" w:rsidTr="00324E14">
        <w:trPr>
          <w:cantSplit/>
          <w:trHeight w:val="206"/>
        </w:trPr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E14" w:rsidRPr="00B622FD" w:rsidRDefault="00324E14" w:rsidP="003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4E14" w:rsidRPr="00B622FD" w:rsidRDefault="00324E14" w:rsidP="00324E1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374C9C" w:rsidRPr="00B622FD" w:rsidTr="00324E14">
        <w:trPr>
          <w:cantSplit/>
          <w:trHeight w:val="8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B622FD" w:rsidRDefault="00374C9C" w:rsidP="00374C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Мальцева</w:t>
            </w:r>
          </w:p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юдмила Филипповна</w:t>
            </w:r>
          </w:p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«Юный журналист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4C9C" w:rsidRPr="00765C8C" w:rsidRDefault="00374C9C" w:rsidP="00374C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C">
              <w:rPr>
                <w:rFonts w:ascii="Times New Roman" w:eastAsia="Times New Roman" w:hAnsi="Times New Roman" w:cs="Times New Roman"/>
                <w:lang w:eastAsia="ru-RU"/>
              </w:rPr>
              <w:t>214\</w:t>
            </w:r>
          </w:p>
          <w:p w:rsidR="00374C9C" w:rsidRPr="00765C8C" w:rsidRDefault="00374C9C" w:rsidP="00374C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C">
              <w:rPr>
                <w:rFonts w:ascii="Times New Roman" w:eastAsia="Times New Roman" w:hAnsi="Times New Roman" w:cs="Times New Roman"/>
                <w:lang w:eastAsia="ru-RU"/>
              </w:rPr>
              <w:t>211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-2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-3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6.00-5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ыходной</w:t>
            </w:r>
            <w:proofErr w:type="spellEnd"/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-1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-1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-3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6.00-4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г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1002D7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0-12.00-2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.00-14.00-4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.00-16.00-5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гр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ыходной</w:t>
            </w:r>
            <w:proofErr w:type="spellEnd"/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374C9C" w:rsidRPr="00B622FD" w:rsidTr="00324E14">
        <w:trPr>
          <w:cantSplit/>
          <w:trHeight w:val="1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B622FD" w:rsidRDefault="00374C9C" w:rsidP="00374C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ович </w:t>
            </w:r>
          </w:p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 Николаевна</w:t>
            </w:r>
          </w:p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Кружок немецкого языка</w:t>
            </w:r>
          </w:p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«Эрудит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4C9C" w:rsidRPr="00765C8C" w:rsidRDefault="00374C9C" w:rsidP="00374C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1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002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станционно</w:t>
            </w:r>
            <w:proofErr w:type="spellEnd"/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00-10.00-5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0-12.00-2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.00-14.00-1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ч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002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станционно</w:t>
            </w:r>
            <w:proofErr w:type="spellEnd"/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00-10.00-5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0-12.00-2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.00-14.00-1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ч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ыходной</w:t>
            </w:r>
            <w:proofErr w:type="spellEnd"/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002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станционно</w:t>
            </w:r>
            <w:proofErr w:type="spellEnd"/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00-10.00-5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0-12.00-3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.00-14.00-4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ч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002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станционно</w:t>
            </w:r>
            <w:proofErr w:type="spellEnd"/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00-10.00-5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0-12.00-3гр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ч</w:t>
            </w:r>
          </w:p>
          <w:p w:rsidR="00374C9C" w:rsidRPr="00943760" w:rsidRDefault="00374C9C" w:rsidP="00374C9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374C9C" w:rsidRPr="00B622FD" w:rsidTr="00324E14">
        <w:trPr>
          <w:cantSplit/>
          <w:trHeight w:val="1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B622FD" w:rsidRDefault="00374C9C" w:rsidP="00374C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Хомова</w:t>
            </w:r>
            <w:proofErr w:type="spellEnd"/>
          </w:p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Наталья</w:t>
            </w:r>
          </w:p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митриевна</w:t>
            </w:r>
          </w:p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«Время изучать английски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4C9C" w:rsidRPr="00765C8C" w:rsidRDefault="00374C9C" w:rsidP="00374C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C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-7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3.00-10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-1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ч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00-3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-5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-9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-4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2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374C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станционно</w:t>
            </w:r>
            <w:proofErr w:type="spellEnd"/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00-10.00-1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0-11.00-2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.00-13.00-8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.00-14.00-6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00-5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-7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-10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4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00-3</w:t>
            </w: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-8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-9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6гр</w:t>
            </w:r>
          </w:p>
          <w:p w:rsidR="00374C9C" w:rsidRPr="00943760" w:rsidRDefault="00374C9C" w:rsidP="00374C9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374C9C" w:rsidRPr="00B622FD" w:rsidTr="00324E14">
        <w:trPr>
          <w:cantSplit/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B622FD" w:rsidRDefault="00374C9C" w:rsidP="00374C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B622F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C" w:rsidRPr="00B622FD" w:rsidRDefault="00374C9C" w:rsidP="00374C9C">
            <w:pPr>
              <w:spacing w:after="0" w:line="240" w:lineRule="auto"/>
              <w:ind w:left="-136"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Костенко</w:t>
            </w:r>
          </w:p>
          <w:p w:rsidR="00374C9C" w:rsidRPr="00B622FD" w:rsidRDefault="00374C9C" w:rsidP="00374C9C">
            <w:pPr>
              <w:spacing w:after="0" w:line="240" w:lineRule="auto"/>
              <w:ind w:left="-136"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талья Игоревна</w:t>
            </w:r>
          </w:p>
          <w:p w:rsidR="00374C9C" w:rsidRPr="00B622FD" w:rsidRDefault="00374C9C" w:rsidP="00374C9C">
            <w:pPr>
              <w:spacing w:after="0" w:line="240" w:lineRule="auto"/>
              <w:ind w:left="-136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«Английский шаг за шагом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4C9C" w:rsidRPr="00765C8C" w:rsidRDefault="00374C9C" w:rsidP="00374C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-9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-6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1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-4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7.00-4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ч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10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-7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3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-8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7.00-8гр</w:t>
            </w:r>
          </w:p>
          <w:p w:rsidR="00374C9C" w:rsidRPr="00943760" w:rsidRDefault="00374C9C" w:rsidP="00374C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ч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spacing w:after="0" w:line="240" w:lineRule="auto"/>
              <w:ind w:left="-144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spacing w:after="0" w:line="240" w:lineRule="auto"/>
              <w:ind w:left="-144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-9гр</w:t>
            </w:r>
          </w:p>
          <w:p w:rsidR="00374C9C" w:rsidRPr="00943760" w:rsidRDefault="00374C9C" w:rsidP="00374C9C">
            <w:pPr>
              <w:spacing w:after="0" w:line="240" w:lineRule="auto"/>
              <w:ind w:left="-144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-6гр</w:t>
            </w:r>
          </w:p>
          <w:p w:rsidR="00374C9C" w:rsidRPr="00943760" w:rsidRDefault="00374C9C" w:rsidP="00374C9C">
            <w:pPr>
              <w:spacing w:after="0" w:line="240" w:lineRule="auto"/>
              <w:ind w:left="-144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2гр</w:t>
            </w:r>
          </w:p>
          <w:p w:rsidR="00374C9C" w:rsidRPr="00943760" w:rsidRDefault="00374C9C" w:rsidP="00374C9C">
            <w:pPr>
              <w:spacing w:after="0" w:line="240" w:lineRule="auto"/>
              <w:ind w:left="-144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-5гр</w:t>
            </w:r>
          </w:p>
          <w:p w:rsidR="00374C9C" w:rsidRPr="00943760" w:rsidRDefault="00374C9C" w:rsidP="00374C9C">
            <w:pPr>
              <w:spacing w:after="0" w:line="240" w:lineRule="auto"/>
              <w:ind w:left="-144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7.00-5гр</w:t>
            </w:r>
          </w:p>
          <w:p w:rsidR="00374C9C" w:rsidRPr="00943760" w:rsidRDefault="00374C9C" w:rsidP="00374C9C">
            <w:pPr>
              <w:spacing w:after="0" w:line="240" w:lineRule="auto"/>
              <w:ind w:left="-144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-10гр</w:t>
            </w:r>
          </w:p>
          <w:p w:rsidR="00374C9C" w:rsidRPr="00943760" w:rsidRDefault="00374C9C" w:rsidP="00374C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-7гр</w:t>
            </w:r>
          </w:p>
          <w:p w:rsidR="00374C9C" w:rsidRPr="00943760" w:rsidRDefault="00374C9C" w:rsidP="00374C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1гр</w:t>
            </w:r>
          </w:p>
          <w:p w:rsidR="00374C9C" w:rsidRPr="00943760" w:rsidRDefault="00374C9C" w:rsidP="00374C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—8гр</w:t>
            </w:r>
          </w:p>
          <w:p w:rsidR="00374C9C" w:rsidRPr="00943760" w:rsidRDefault="00374C9C" w:rsidP="00374C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7.00-8гр</w:t>
            </w:r>
          </w:p>
          <w:p w:rsidR="00374C9C" w:rsidRPr="00943760" w:rsidRDefault="00374C9C" w:rsidP="00374C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ч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-2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4.00-3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-4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-4гр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74C9C" w:rsidRPr="00B622FD" w:rsidTr="00324E14">
        <w:trPr>
          <w:cantSplit/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B622FD" w:rsidRDefault="00374C9C" w:rsidP="00374C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Бакаев Дмитрий Валерьевич</w:t>
            </w:r>
          </w:p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b/>
                <w:lang w:eastAsia="ru-RU"/>
              </w:rPr>
              <w:t>«Турист-скалолаз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C9C" w:rsidRPr="00765C8C" w:rsidRDefault="00374C9C" w:rsidP="00374C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5C8C">
              <w:rPr>
                <w:rFonts w:ascii="Times New Roman" w:eastAsia="Times New Roman" w:hAnsi="Times New Roman" w:cs="Times New Roman"/>
                <w:lang w:val="uk-UA" w:eastAsia="ru-RU"/>
              </w:rPr>
              <w:t>2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-1гр</w:t>
            </w:r>
          </w:p>
          <w:p w:rsidR="00374C9C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-2гр</w:t>
            </w:r>
          </w:p>
          <w:p w:rsidR="00374C9C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</w:t>
            </w:r>
          </w:p>
          <w:p w:rsidR="00374C9C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9C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6.00-свод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ч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-1гр</w:t>
            </w:r>
          </w:p>
          <w:p w:rsidR="00374C9C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-2гр</w:t>
            </w:r>
          </w:p>
          <w:p w:rsidR="00374C9C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ч</w:t>
            </w:r>
          </w:p>
          <w:p w:rsidR="00374C9C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9C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9C" w:rsidRPr="00943760" w:rsidRDefault="00374C9C" w:rsidP="00374C9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Default="00374C9C" w:rsidP="00374C9C">
            <w:pPr>
              <w:spacing w:after="0" w:line="240" w:lineRule="auto"/>
              <w:ind w:left="-6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374C9C" w:rsidRPr="00943760" w:rsidRDefault="00374C9C" w:rsidP="00374C9C">
            <w:pPr>
              <w:spacing w:after="0" w:line="240" w:lineRule="auto"/>
              <w:ind w:left="-6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6.00-свод</w:t>
            </w:r>
          </w:p>
          <w:p w:rsidR="00374C9C" w:rsidRPr="00943760" w:rsidRDefault="00374C9C" w:rsidP="00374C9C">
            <w:pPr>
              <w:spacing w:after="0" w:line="240" w:lineRule="auto"/>
              <w:ind w:left="-6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ч</w:t>
            </w:r>
          </w:p>
          <w:p w:rsidR="00374C9C" w:rsidRPr="00943760" w:rsidRDefault="00374C9C" w:rsidP="00374C9C">
            <w:pPr>
              <w:spacing w:after="0" w:line="240" w:lineRule="auto"/>
              <w:ind w:left="-6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9C" w:rsidRPr="00943760" w:rsidRDefault="00374C9C" w:rsidP="00374C9C">
            <w:pPr>
              <w:spacing w:after="0" w:line="240" w:lineRule="auto"/>
              <w:ind w:left="-6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9C" w:rsidRPr="00943760" w:rsidRDefault="00374C9C" w:rsidP="00374C9C">
            <w:pPr>
              <w:spacing w:after="0" w:line="240" w:lineRule="auto"/>
              <w:ind w:left="-6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00-инд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-инд</w:t>
            </w:r>
          </w:p>
          <w:p w:rsidR="00374C9C" w:rsidRPr="00943760" w:rsidRDefault="00374C9C" w:rsidP="003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-инд</w:t>
            </w:r>
          </w:p>
          <w:p w:rsidR="00374C9C" w:rsidRPr="00943760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9C" w:rsidRPr="00B622FD" w:rsidRDefault="00374C9C" w:rsidP="0037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F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</w:tbl>
    <w:p w:rsidR="000704E5" w:rsidRDefault="000704E5" w:rsidP="00395B45">
      <w:pPr>
        <w:spacing w:line="16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B06797" w:rsidRPr="00B06797" w:rsidRDefault="00B06797" w:rsidP="00B06797">
      <w:pPr>
        <w:spacing w:line="16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B0679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СТУДИЯ РАННЕГО ЭСТЕТИЧЕСКОГО РАЗВИТИЯ «ГАРМОНИЯ»</w:t>
      </w:r>
    </w:p>
    <w:tbl>
      <w:tblPr>
        <w:tblStyle w:val="a3"/>
        <w:tblpPr w:leftFromText="180" w:rightFromText="180" w:vertAnchor="text" w:tblpX="-102" w:tblpY="1"/>
        <w:tblW w:w="15735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992"/>
        <w:gridCol w:w="1701"/>
        <w:gridCol w:w="2127"/>
        <w:gridCol w:w="2126"/>
        <w:gridCol w:w="2410"/>
        <w:gridCol w:w="2409"/>
        <w:gridCol w:w="709"/>
      </w:tblGrid>
      <w:tr w:rsidR="003B0624" w:rsidRPr="00B06797" w:rsidTr="003B0624">
        <w:trPr>
          <w:trHeight w:val="9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/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Ф. И. О. руководителя кружк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sz w:val="18"/>
                <w:szCs w:val="20"/>
              </w:rPr>
              <w:t>Наименование круж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Нагрузка</w:t>
            </w:r>
          </w:p>
        </w:tc>
      </w:tr>
      <w:tr w:rsidR="003B0624" w:rsidRPr="00B06797" w:rsidTr="003B0624">
        <w:trPr>
          <w:trHeight w:val="21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624" w:rsidRPr="00B06797" w:rsidRDefault="003B0624" w:rsidP="003B062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</w:p>
        </w:tc>
      </w:tr>
      <w:tr w:rsidR="003B0624" w:rsidRPr="00B06797" w:rsidTr="003B0624">
        <w:trPr>
          <w:trHeight w:val="2640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Агеенко Елена Юрьевн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Пазлик</w:t>
            </w:r>
            <w:proofErr w:type="spellEnd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B0624" w:rsidRPr="00B06797" w:rsidRDefault="003B0624" w:rsidP="003B0624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4 час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50 – 10.2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 5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1 час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4 час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B0624" w:rsidRPr="00B06797" w:rsidTr="003B0624">
        <w:trPr>
          <w:trHeight w:val="2436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Атаманова Ирина Сергеевн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ружок «Орленок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B0624" w:rsidRPr="00B06797" w:rsidRDefault="003B0624" w:rsidP="003B0624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50 – 10.2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 5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1 час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4 час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B0624" w:rsidRPr="00B06797" w:rsidTr="003B0624">
        <w:trPr>
          <w:trHeight w:val="1139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Беседина Ирина Анатольевн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ружок «Умелые ручки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B0624" w:rsidRPr="00B06797" w:rsidRDefault="003B0624" w:rsidP="003B0624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4 час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30-11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5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 1 час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1.30-11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40-12.1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4 час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B0624" w:rsidRPr="00B06797" w:rsidTr="003B0624">
        <w:trPr>
          <w:trHeight w:val="1139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Бутыльская</w:t>
            </w:r>
            <w:proofErr w:type="spellEnd"/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 Сергеевн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ружок «РТВ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B0624" w:rsidRPr="00B06797" w:rsidRDefault="003B0624" w:rsidP="003B0624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4 час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30-11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5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1 час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30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4 час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B0624" w:rsidRPr="00B06797" w:rsidTr="003B0624">
        <w:trPr>
          <w:trHeight w:val="2509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Гуленко Марина Анатольевн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B0624" w:rsidRPr="00B06797" w:rsidRDefault="003B0624" w:rsidP="003B0624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4 час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10-09.4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5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1 час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/30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1.30-11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40-12.1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4 час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B0624" w:rsidRPr="00B06797" w:rsidTr="003B0624">
        <w:trPr>
          <w:trHeight w:val="1139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Калугина Татьяна Анатольевн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оворуша</w:t>
            </w:r>
            <w:proofErr w:type="spellEnd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B0624" w:rsidRPr="00B06797" w:rsidRDefault="003B0624" w:rsidP="003B0624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0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 / 4 час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4час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10-09.40  м/ч</w:t>
            </w: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5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1 час</w:t>
            </w: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30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B0624" w:rsidRPr="00B06797" w:rsidTr="003B0624">
        <w:trPr>
          <w:trHeight w:val="902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067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Кода</w:t>
            </w:r>
            <w:proofErr w:type="spellEnd"/>
          </w:p>
          <w:p w:rsidR="003B0624" w:rsidRPr="00B06797" w:rsidRDefault="003B0624" w:rsidP="003B062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Кодберг</w:t>
            </w:r>
            <w:proofErr w:type="spellEnd"/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Ивановн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ружок «Всезнайка»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B0624" w:rsidRPr="00B06797" w:rsidRDefault="003B0624" w:rsidP="003B0624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0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1.30-11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40-12.10 5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5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 / 5 часов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1.30-11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40-12.1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 / 4 часа</w:t>
            </w: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B0624" w:rsidRPr="00B06797" w:rsidTr="003B0624">
        <w:trPr>
          <w:trHeight w:val="1139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Козак Наталья Юрьевн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апитошка</w:t>
            </w:r>
            <w:proofErr w:type="spellEnd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B0624" w:rsidRPr="00B06797" w:rsidRDefault="003B0624" w:rsidP="003B0624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i/>
                <w:sz w:val="20"/>
                <w:szCs w:val="20"/>
              </w:rPr>
              <w:t>3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 4 часа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5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1.30-11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40-12.1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5.00 м/ч</w:t>
            </w: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 5 часов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B0624" w:rsidRPr="00B06797" w:rsidTr="003B0624">
        <w:trPr>
          <w:trHeight w:val="1139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Ольховик Елена Викторовн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ружок «Росинка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B0624" w:rsidRPr="00B06797" w:rsidRDefault="003B0624" w:rsidP="003B0624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 4 час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50-10.2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5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1 час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 4 час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B0624" w:rsidRPr="00B06797" w:rsidTr="003B0624">
        <w:trPr>
          <w:trHeight w:val="1139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Трач</w:t>
            </w:r>
            <w:proofErr w:type="spellEnd"/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алентиновн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Чаттербокс</w:t>
            </w:r>
            <w:proofErr w:type="spellEnd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B0624" w:rsidRPr="00B06797" w:rsidRDefault="003B0624" w:rsidP="003B0624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 4 час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</w:t>
            </w: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1.10-11.40  м/ч</w:t>
            </w: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1.40-12.10 5гр</w:t>
            </w: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 1 час</w:t>
            </w: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 4 час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</w:tr>
      <w:tr w:rsidR="003B0624" w:rsidRPr="00B06797" w:rsidTr="003B0624">
        <w:trPr>
          <w:trHeight w:val="1139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3B0624" w:rsidRPr="00B06797" w:rsidRDefault="003B0624" w:rsidP="003B062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  <w:tcBorders>
              <w:top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Ходыревская</w:t>
            </w:r>
            <w:proofErr w:type="spellEnd"/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еевна</w:t>
            </w: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Кружок «Нотка»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extDirection w:val="btLr"/>
            <w:vAlign w:val="center"/>
          </w:tcPr>
          <w:p w:rsidR="003B0624" w:rsidRPr="00B06797" w:rsidRDefault="003B0624" w:rsidP="003B0624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679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08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1.30-11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40-12.10 5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5.00 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 5 часов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3B0624" w:rsidRPr="00B06797" w:rsidRDefault="003B0624" w:rsidP="003B0624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3B0624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8D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8.30-09.0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00-09.30 3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09.30-09.4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09.40-10.10 4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10-10.2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0.20-10.50 2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0.50-11.00 пер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 xml:space="preserve">11.00-11.30 1 </w:t>
            </w:r>
            <w:proofErr w:type="spellStart"/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13.00-14.30 м/ч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sz w:val="20"/>
                <w:szCs w:val="20"/>
              </w:rPr>
              <w:t>/ 4 часа</w:t>
            </w:r>
          </w:p>
          <w:p w:rsidR="003B0624" w:rsidRPr="00B06797" w:rsidRDefault="003B0624" w:rsidP="003B0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B0624" w:rsidRPr="00B06797" w:rsidRDefault="003B0624" w:rsidP="003B0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7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702DAC" w:rsidRDefault="00702DAC" w:rsidP="00395B45">
      <w:pPr>
        <w:spacing w:line="16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84211F" w:rsidRDefault="000704E5" w:rsidP="000704E5">
      <w:pPr>
        <w:spacing w:line="16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ккомпаниаторы</w:t>
      </w:r>
    </w:p>
    <w:tbl>
      <w:tblPr>
        <w:tblpPr w:leftFromText="180" w:rightFromText="180" w:vertAnchor="text" w:horzAnchor="margin" w:tblpY="2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2256"/>
        <w:gridCol w:w="773"/>
        <w:gridCol w:w="2138"/>
        <w:gridCol w:w="2138"/>
        <w:gridCol w:w="2138"/>
        <w:gridCol w:w="2138"/>
        <w:gridCol w:w="2242"/>
        <w:gridCol w:w="709"/>
      </w:tblGrid>
      <w:tr w:rsidR="000704E5" w:rsidRPr="000704E5" w:rsidTr="000704E5">
        <w:trPr>
          <w:trHeight w:val="948"/>
        </w:trPr>
        <w:tc>
          <w:tcPr>
            <w:tcW w:w="1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4E5" w:rsidRPr="000704E5" w:rsidRDefault="000704E5" w:rsidP="000704E5">
            <w:pPr>
              <w:ind w:left="45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0704E5" w:rsidRPr="000704E5" w:rsidRDefault="000704E5" w:rsidP="000704E5">
            <w:pPr>
              <w:ind w:left="45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 И. О. руководителя кружка</w:t>
            </w:r>
          </w:p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кружк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уд.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4E5" w:rsidRPr="000704E5" w:rsidRDefault="000704E5" w:rsidP="000704E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4E5" w:rsidRPr="000704E5" w:rsidRDefault="000704E5" w:rsidP="000704E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2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агрузка</w:t>
            </w:r>
          </w:p>
        </w:tc>
      </w:tr>
      <w:tr w:rsidR="000704E5" w:rsidRPr="000704E5" w:rsidTr="000704E5">
        <w:trPr>
          <w:cantSplit/>
          <w:trHeight w:val="212"/>
        </w:trPr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704E5" w:rsidRPr="000704E5" w:rsidTr="000704E5">
        <w:trPr>
          <w:cantSplit/>
          <w:trHeight w:val="13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 w:line="1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0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Хацкова</w:t>
            </w:r>
            <w:proofErr w:type="spellEnd"/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Людмила 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сильевна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окальный кружок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Лира»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lang w:eastAsia="ru-RU"/>
              </w:rPr>
              <w:t>21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.00 - 17.00 </w:t>
            </w:r>
          </w:p>
          <w:p w:rsidR="000704E5" w:rsidRP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4  часа</w:t>
            </w:r>
          </w:p>
          <w:p w:rsidR="000704E5" w:rsidRP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704E5" w:rsidRP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704E5" w:rsidRP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станционно </w:t>
            </w:r>
          </w:p>
          <w:p w:rsidR="00374C9C" w:rsidRPr="000704E5" w:rsidRDefault="00374C9C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C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0 - 17.00</w:t>
            </w:r>
          </w:p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4  часа</w:t>
            </w:r>
          </w:p>
          <w:p w:rsidR="000704E5" w:rsidRPr="000704E5" w:rsidRDefault="000704E5" w:rsidP="000704E5">
            <w:pPr>
              <w:spacing w:after="0"/>
              <w:ind w:right="-9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Default="000704E5" w:rsidP="000704E5">
            <w:pPr>
              <w:spacing w:after="0"/>
              <w:ind w:right="-9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0704E5" w:rsidRDefault="000704E5" w:rsidP="000704E5">
            <w:pPr>
              <w:spacing w:after="0"/>
              <w:ind w:right="-9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704E5" w:rsidRDefault="000704E5" w:rsidP="000704E5">
            <w:pPr>
              <w:spacing w:after="0"/>
              <w:ind w:right="-9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704E5" w:rsidRPr="000704E5" w:rsidRDefault="000704E5" w:rsidP="000704E5">
            <w:pPr>
              <w:spacing w:after="0"/>
              <w:ind w:right="-9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374C9C" w:rsidRPr="000704E5" w:rsidRDefault="00374C9C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C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0 - 17.00</w:t>
            </w:r>
          </w:p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4  часа</w:t>
            </w:r>
          </w:p>
          <w:p w:rsidR="000704E5" w:rsidRPr="000704E5" w:rsidRDefault="000704E5" w:rsidP="000704E5">
            <w:pPr>
              <w:spacing w:after="0"/>
              <w:ind w:right="-9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ч</w:t>
            </w:r>
          </w:p>
        </w:tc>
      </w:tr>
      <w:tr w:rsidR="000704E5" w:rsidRPr="000704E5" w:rsidTr="000704E5">
        <w:trPr>
          <w:cantSplit/>
          <w:trHeight w:val="141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 w:line="1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0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игрина</w:t>
            </w:r>
            <w:proofErr w:type="spellEnd"/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ктория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лерьевна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ккомпаниатор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ЭСП </w:t>
            </w: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Мелодия»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lang w:eastAsia="ru-RU"/>
              </w:rPr>
              <w:t>31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374C9C" w:rsidRPr="000704E5" w:rsidRDefault="00374C9C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4C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-17.00</w:t>
            </w:r>
          </w:p>
          <w:p w:rsidR="000704E5" w:rsidRP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2 час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374C9C" w:rsidRDefault="00374C9C" w:rsidP="000704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0704E5" w:rsidRPr="000704E5" w:rsidRDefault="000704E5" w:rsidP="000704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0-17.00</w:t>
            </w:r>
          </w:p>
          <w:p w:rsidR="000704E5" w:rsidRPr="000704E5" w:rsidRDefault="000704E5" w:rsidP="000704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5  часов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</w:tr>
      <w:tr w:rsidR="000704E5" w:rsidRPr="000704E5" w:rsidTr="000704E5">
        <w:trPr>
          <w:cantSplit/>
          <w:trHeight w:val="126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 w:line="1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ыбалко Александра Валерьевна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ккомпаниатор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ЭП </w:t>
            </w: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ГЛАС»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lang w:eastAsia="ru-RU"/>
              </w:rPr>
              <w:t>20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D8218B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5.00</w:t>
            </w:r>
          </w:p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 часов</w:t>
            </w:r>
          </w:p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0704E5" w:rsidRPr="000704E5" w:rsidRDefault="00D8218B" w:rsidP="00D8218B">
            <w:pPr>
              <w:pStyle w:val="a8"/>
              <w:jc w:val="center"/>
              <w:rPr>
                <w:sz w:val="24"/>
                <w:szCs w:val="24"/>
              </w:rPr>
            </w:pPr>
            <w:r w:rsidRPr="00C13E65">
              <w:rPr>
                <w:sz w:val="24"/>
                <w:szCs w:val="24"/>
              </w:rPr>
              <w:t>09.00-15.00</w:t>
            </w:r>
          </w:p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 часов</w:t>
            </w:r>
          </w:p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704E5" w:rsidRP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0704E5" w:rsidRPr="000704E5" w:rsidRDefault="00D8218B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5.00</w:t>
            </w:r>
          </w:p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 часов</w:t>
            </w:r>
          </w:p>
          <w:p w:rsidR="000704E5" w:rsidRPr="000704E5" w:rsidRDefault="000704E5" w:rsidP="000704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0704E5" w:rsidRPr="000704E5" w:rsidRDefault="00D8218B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1</w:t>
            </w:r>
            <w:r w:rsidRPr="00D8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2 часа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ч</w:t>
            </w:r>
          </w:p>
        </w:tc>
      </w:tr>
      <w:tr w:rsidR="000704E5" w:rsidRPr="000704E5" w:rsidTr="000704E5">
        <w:trPr>
          <w:cantSplit/>
          <w:trHeight w:val="105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 w:line="1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0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денцова</w:t>
            </w:r>
            <w:proofErr w:type="spellEnd"/>
            <w:r w:rsidRPr="00070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Ирина Ивановна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ккомпаниатор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ЭП </w:t>
            </w: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ГЛАС»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lang w:eastAsia="ru-RU"/>
              </w:rPr>
              <w:t>208, 306 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Default="00D8218B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5.00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6часов</w:t>
            </w:r>
          </w:p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0704E5" w:rsidRPr="000704E5" w:rsidRDefault="00D8218B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5.00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6часов</w:t>
            </w:r>
          </w:p>
          <w:p w:rsidR="000704E5" w:rsidRPr="000704E5" w:rsidRDefault="000704E5" w:rsidP="0007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ч</w:t>
            </w:r>
          </w:p>
        </w:tc>
      </w:tr>
      <w:tr w:rsidR="000704E5" w:rsidRPr="000704E5" w:rsidTr="000704E5">
        <w:trPr>
          <w:cantSplit/>
          <w:trHeight w:val="111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 w:line="1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Иванова Татьяна Александровна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ккомпаниатор</w:t>
            </w:r>
          </w:p>
          <w:p w:rsidR="000704E5" w:rsidRPr="000704E5" w:rsidRDefault="000704E5" w:rsidP="000704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жок «Нотка»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lang w:eastAsia="ru-RU"/>
              </w:rPr>
              <w:t>308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Default="000704E5" w:rsidP="000704E5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станционно </w:t>
            </w:r>
          </w:p>
          <w:p w:rsidR="00D8218B" w:rsidRPr="000704E5" w:rsidRDefault="00D8218B" w:rsidP="00D8218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0-12.00</w:t>
            </w:r>
          </w:p>
          <w:p w:rsidR="000704E5" w:rsidRPr="000704E5" w:rsidRDefault="000704E5" w:rsidP="000704E5">
            <w:pPr>
              <w:spacing w:after="0" w:line="1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3 час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0704E5" w:rsidRPr="000704E5" w:rsidRDefault="000704E5" w:rsidP="0007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Default="00D8218B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0704E5" w:rsidRP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0-12.00</w:t>
            </w:r>
          </w:p>
          <w:p w:rsidR="000704E5" w:rsidRPr="000704E5" w:rsidRDefault="000704E5" w:rsidP="000704E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3 час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E5" w:rsidRPr="000704E5" w:rsidRDefault="000704E5" w:rsidP="000704E5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</w:tr>
      <w:tr w:rsidR="00D8218B" w:rsidRPr="000704E5" w:rsidTr="000704E5">
        <w:trPr>
          <w:cantSplit/>
          <w:trHeight w:val="111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8B" w:rsidRPr="000704E5" w:rsidRDefault="00D8218B" w:rsidP="00D8218B">
            <w:pPr>
              <w:spacing w:after="0" w:line="1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18B" w:rsidRPr="000704E5" w:rsidRDefault="00D8218B" w:rsidP="00D821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uk-UA" w:eastAsia="ru-RU"/>
              </w:rPr>
            </w:pPr>
            <w:proofErr w:type="spellStart"/>
            <w:r w:rsidRPr="000704E5">
              <w:rPr>
                <w:rFonts w:ascii="Times New Roman" w:eastAsiaTheme="minorEastAsia" w:hAnsi="Times New Roman" w:cs="Times New Roman"/>
                <w:b/>
                <w:color w:val="000000" w:themeColor="text1"/>
                <w:lang w:val="uk-UA" w:eastAsia="ru-RU"/>
              </w:rPr>
              <w:t>Иоаниди</w:t>
            </w:r>
            <w:proofErr w:type="spellEnd"/>
            <w:r w:rsidRPr="000704E5">
              <w:rPr>
                <w:rFonts w:ascii="Times New Roman" w:eastAsiaTheme="minorEastAsia" w:hAnsi="Times New Roman" w:cs="Times New Roman"/>
                <w:b/>
                <w:color w:val="000000" w:themeColor="text1"/>
                <w:lang w:val="uk-UA" w:eastAsia="ru-RU"/>
              </w:rPr>
              <w:t xml:space="preserve"> Ольга </w:t>
            </w:r>
            <w:proofErr w:type="spellStart"/>
            <w:r w:rsidRPr="000704E5">
              <w:rPr>
                <w:rFonts w:ascii="Times New Roman" w:eastAsiaTheme="minorEastAsia" w:hAnsi="Times New Roman" w:cs="Times New Roman"/>
                <w:b/>
                <w:color w:val="000000" w:themeColor="text1"/>
                <w:lang w:val="uk-UA" w:eastAsia="ru-RU"/>
              </w:rPr>
              <w:t>Анатольевна</w:t>
            </w:r>
            <w:proofErr w:type="spellEnd"/>
          </w:p>
          <w:p w:rsidR="00D8218B" w:rsidRPr="000704E5" w:rsidRDefault="00D8218B" w:rsidP="00D821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proofErr w:type="spellStart"/>
            <w:r w:rsidRPr="000704E5">
              <w:rPr>
                <w:rFonts w:ascii="Times New Roman" w:eastAsiaTheme="minorEastAsia" w:hAnsi="Times New Roman" w:cs="Times New Roman"/>
                <w:color w:val="000000" w:themeColor="text1"/>
                <w:lang w:val="uk-UA" w:eastAsia="ru-RU"/>
              </w:rPr>
              <w:t>Аккомпаниатор</w:t>
            </w:r>
            <w:proofErr w:type="spellEnd"/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18B" w:rsidRPr="000704E5" w:rsidRDefault="00D8218B" w:rsidP="00D8218B">
            <w:pPr>
              <w:spacing w:line="16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lang w:eastAsia="ru-RU"/>
              </w:rPr>
              <w:t>30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8.00-17.00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12.00-13.00 перерыв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/</w:t>
            </w:r>
            <w:r w:rsidRPr="00970E33">
              <w:rPr>
                <w:rFonts w:ascii="Times New Roman" w:hAnsi="Times New Roman" w:cs="Times New Roman"/>
                <w:b/>
              </w:rPr>
              <w:t>8 часов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8.00-17.00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12.00-13.00 перерыв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970E33">
              <w:rPr>
                <w:rFonts w:ascii="Times New Roman" w:hAnsi="Times New Roman" w:cs="Times New Roman"/>
              </w:rPr>
              <w:t>/</w:t>
            </w:r>
            <w:r w:rsidRPr="00970E33">
              <w:rPr>
                <w:rFonts w:ascii="Times New Roman" w:hAnsi="Times New Roman" w:cs="Times New Roman"/>
                <w:b/>
              </w:rPr>
              <w:t>8 часов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D8218B">
              <w:rPr>
                <w:rFonts w:ascii="Times New Roman" w:hAnsi="Times New Roman" w:cs="Times New Roman"/>
              </w:rPr>
              <w:t>Дистанционно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9.00-17.00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12.00-13.00 перерыв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970E33">
              <w:rPr>
                <w:rFonts w:ascii="Times New Roman" w:hAnsi="Times New Roman" w:cs="Times New Roman"/>
                <w:b/>
              </w:rPr>
              <w:t>/7 часов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9.00-17.00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12.00-13.00 перерыв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/</w:t>
            </w:r>
            <w:r w:rsidRPr="00970E33">
              <w:rPr>
                <w:rFonts w:ascii="Times New Roman" w:hAnsi="Times New Roman" w:cs="Times New Roman"/>
                <w:b/>
              </w:rPr>
              <w:t>7 часов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5</w:t>
            </w:r>
            <w:r w:rsidRPr="00970E33">
              <w:rPr>
                <w:rFonts w:ascii="Times New Roman" w:hAnsi="Times New Roman" w:cs="Times New Roman"/>
              </w:rPr>
              <w:t>.00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970E33">
              <w:rPr>
                <w:rFonts w:ascii="Times New Roman" w:hAnsi="Times New Roman" w:cs="Times New Roman"/>
                <w:b/>
              </w:rPr>
              <w:t>/6 час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Pr="000704E5" w:rsidRDefault="00D8218B" w:rsidP="00D8218B">
            <w:pPr>
              <w:spacing w:after="0" w:line="16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lang w:eastAsia="ru-RU"/>
              </w:rPr>
              <w:t>36 ч</w:t>
            </w:r>
          </w:p>
          <w:p w:rsidR="00D8218B" w:rsidRPr="000704E5" w:rsidRDefault="00D8218B" w:rsidP="00D8218B">
            <w:pPr>
              <w:spacing w:after="0" w:line="16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8218B" w:rsidRPr="000704E5" w:rsidTr="000704E5">
        <w:trPr>
          <w:cantSplit/>
          <w:trHeight w:val="111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8B" w:rsidRPr="000704E5" w:rsidRDefault="00D8218B" w:rsidP="00D8218B">
            <w:pPr>
              <w:spacing w:after="0" w:line="16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Pr="000704E5" w:rsidRDefault="00D8218B" w:rsidP="00D821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0704E5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Балабаниц</w:t>
            </w:r>
            <w:proofErr w:type="spellEnd"/>
            <w:r w:rsidRPr="000704E5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 xml:space="preserve"> Елена Ивановна</w:t>
            </w:r>
          </w:p>
          <w:p w:rsidR="00D8218B" w:rsidRPr="000704E5" w:rsidRDefault="00D8218B" w:rsidP="00D821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ккомпаниатор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18B" w:rsidRPr="000704E5" w:rsidRDefault="00D8218B" w:rsidP="00D8218B">
            <w:pPr>
              <w:spacing w:after="0" w:line="16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lang w:eastAsia="ru-RU"/>
              </w:rPr>
              <w:t>30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D8218B">
              <w:rPr>
                <w:rFonts w:ascii="Times New Roman" w:hAnsi="Times New Roman" w:cs="Times New Roman"/>
              </w:rPr>
              <w:t>Дистанционно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8.00-17.00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12.00-13.00 перерыв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970E33">
              <w:rPr>
                <w:rFonts w:ascii="Times New Roman" w:hAnsi="Times New Roman" w:cs="Times New Roman"/>
              </w:rPr>
              <w:t>/</w:t>
            </w:r>
            <w:r w:rsidRPr="00970E33">
              <w:rPr>
                <w:rFonts w:ascii="Times New Roman" w:hAnsi="Times New Roman" w:cs="Times New Roman"/>
                <w:b/>
              </w:rPr>
              <w:t>8 часов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D8218B">
              <w:rPr>
                <w:rFonts w:ascii="Times New Roman" w:hAnsi="Times New Roman" w:cs="Times New Roman"/>
              </w:rPr>
              <w:t>Дистанционно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8.00-17.00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12.00-13.00 перерыв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970E33">
              <w:rPr>
                <w:rFonts w:ascii="Times New Roman" w:hAnsi="Times New Roman" w:cs="Times New Roman"/>
              </w:rPr>
              <w:t>/</w:t>
            </w:r>
            <w:r w:rsidRPr="00970E33">
              <w:rPr>
                <w:rFonts w:ascii="Times New Roman" w:hAnsi="Times New Roman" w:cs="Times New Roman"/>
                <w:b/>
              </w:rPr>
              <w:t>8 часов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D8218B">
              <w:rPr>
                <w:rFonts w:ascii="Times New Roman" w:hAnsi="Times New Roman" w:cs="Times New Roman"/>
              </w:rPr>
              <w:t>Дистанционно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9.00-17.00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12.00-13.00 перерыв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970E33">
              <w:rPr>
                <w:rFonts w:ascii="Times New Roman" w:hAnsi="Times New Roman" w:cs="Times New Roman"/>
                <w:b/>
              </w:rPr>
              <w:t>/7 часов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D8218B">
              <w:rPr>
                <w:rFonts w:ascii="Times New Roman" w:hAnsi="Times New Roman" w:cs="Times New Roman"/>
              </w:rPr>
              <w:t>Дистанционно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9.00-17.00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12.00-13.00 перерыв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970E33">
              <w:rPr>
                <w:rFonts w:ascii="Times New Roman" w:hAnsi="Times New Roman" w:cs="Times New Roman"/>
              </w:rPr>
              <w:t>/</w:t>
            </w:r>
            <w:r w:rsidRPr="00970E33">
              <w:rPr>
                <w:rFonts w:ascii="Times New Roman" w:hAnsi="Times New Roman" w:cs="Times New Roman"/>
                <w:b/>
              </w:rPr>
              <w:t>7 часов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5</w:t>
            </w:r>
            <w:r w:rsidRPr="00970E33">
              <w:rPr>
                <w:rFonts w:ascii="Times New Roman" w:hAnsi="Times New Roman" w:cs="Times New Roman"/>
              </w:rPr>
              <w:t>.00</w:t>
            </w: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</w:rPr>
            </w:pPr>
          </w:p>
          <w:p w:rsidR="00D8218B" w:rsidRPr="00970E33" w:rsidRDefault="00D8218B" w:rsidP="00D8218B">
            <w:pPr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970E33">
              <w:rPr>
                <w:rFonts w:ascii="Times New Roman" w:hAnsi="Times New Roman" w:cs="Times New Roman"/>
                <w:b/>
              </w:rPr>
              <w:t>/6 час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18B" w:rsidRPr="000704E5" w:rsidRDefault="00D8218B" w:rsidP="00D8218B">
            <w:pPr>
              <w:spacing w:after="0" w:line="16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704E5">
              <w:rPr>
                <w:rFonts w:ascii="Times New Roman" w:eastAsiaTheme="minorEastAsia" w:hAnsi="Times New Roman" w:cs="Times New Roman"/>
                <w:lang w:eastAsia="ru-RU"/>
              </w:rPr>
              <w:t>36 ч.</w:t>
            </w:r>
          </w:p>
        </w:tc>
      </w:tr>
    </w:tbl>
    <w:p w:rsidR="000704E5" w:rsidRPr="000704E5" w:rsidRDefault="000704E5" w:rsidP="000704E5">
      <w:pPr>
        <w:rPr>
          <w:rFonts w:ascii="Times New Roman" w:eastAsiaTheme="minorEastAsia" w:hAnsi="Times New Roman" w:cs="Times New Roman"/>
          <w:lang w:eastAsia="ru-RU"/>
        </w:rPr>
      </w:pPr>
    </w:p>
    <w:p w:rsidR="000704E5" w:rsidRPr="00B622FD" w:rsidRDefault="000704E5" w:rsidP="000704E5">
      <w:pPr>
        <w:spacing w:line="16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4211F" w:rsidRPr="00B622FD" w:rsidRDefault="0084211F" w:rsidP="0084211F">
      <w:pPr>
        <w:rPr>
          <w:rFonts w:ascii="Times New Roman" w:eastAsia="Times New Roman" w:hAnsi="Times New Roman" w:cs="Times New Roman"/>
          <w:lang w:eastAsia="ru-RU"/>
        </w:rPr>
      </w:pPr>
      <w:r w:rsidRPr="00B622FD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</w:p>
    <w:sectPr w:rsidR="0084211F" w:rsidRPr="00B622FD" w:rsidSect="00D470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860"/>
    <w:multiLevelType w:val="hybridMultilevel"/>
    <w:tmpl w:val="98300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A2AD9"/>
    <w:multiLevelType w:val="hybridMultilevel"/>
    <w:tmpl w:val="085ACC9A"/>
    <w:lvl w:ilvl="0" w:tplc="F69677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52220"/>
    <w:multiLevelType w:val="hybridMultilevel"/>
    <w:tmpl w:val="D150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84"/>
    <w:rsid w:val="000075A2"/>
    <w:rsid w:val="00057D9F"/>
    <w:rsid w:val="000704E5"/>
    <w:rsid w:val="0009166B"/>
    <w:rsid w:val="000B0C8D"/>
    <w:rsid w:val="001663B9"/>
    <w:rsid w:val="00220F1F"/>
    <w:rsid w:val="0023056C"/>
    <w:rsid w:val="00324E14"/>
    <w:rsid w:val="003432C0"/>
    <w:rsid w:val="00363D27"/>
    <w:rsid w:val="00374C9C"/>
    <w:rsid w:val="00395B45"/>
    <w:rsid w:val="003B0624"/>
    <w:rsid w:val="003C5D1D"/>
    <w:rsid w:val="003D38CF"/>
    <w:rsid w:val="004979B8"/>
    <w:rsid w:val="004D74CC"/>
    <w:rsid w:val="00504F7A"/>
    <w:rsid w:val="00594AE4"/>
    <w:rsid w:val="0061669B"/>
    <w:rsid w:val="0068113E"/>
    <w:rsid w:val="006D4460"/>
    <w:rsid w:val="00702DAC"/>
    <w:rsid w:val="00714A86"/>
    <w:rsid w:val="0075726D"/>
    <w:rsid w:val="00765C8C"/>
    <w:rsid w:val="007B22AE"/>
    <w:rsid w:val="0084211F"/>
    <w:rsid w:val="008B0B2F"/>
    <w:rsid w:val="009304CF"/>
    <w:rsid w:val="00993974"/>
    <w:rsid w:val="009A2B61"/>
    <w:rsid w:val="00A54AC9"/>
    <w:rsid w:val="00A9308F"/>
    <w:rsid w:val="00AA6D2B"/>
    <w:rsid w:val="00AC18F0"/>
    <w:rsid w:val="00AC491D"/>
    <w:rsid w:val="00B06661"/>
    <w:rsid w:val="00B06797"/>
    <w:rsid w:val="00B43564"/>
    <w:rsid w:val="00B47459"/>
    <w:rsid w:val="00B622FD"/>
    <w:rsid w:val="00C916C2"/>
    <w:rsid w:val="00CD54EF"/>
    <w:rsid w:val="00D0633D"/>
    <w:rsid w:val="00D47084"/>
    <w:rsid w:val="00D8218B"/>
    <w:rsid w:val="00DA3423"/>
    <w:rsid w:val="00DC12E8"/>
    <w:rsid w:val="00DF7436"/>
    <w:rsid w:val="00EB6C37"/>
    <w:rsid w:val="00ED4ECD"/>
    <w:rsid w:val="00F5418E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1F"/>
  </w:style>
  <w:style w:type="paragraph" w:styleId="3">
    <w:name w:val="heading 3"/>
    <w:basedOn w:val="a"/>
    <w:next w:val="a"/>
    <w:link w:val="30"/>
    <w:qFormat/>
    <w:rsid w:val="00FF19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7084"/>
  </w:style>
  <w:style w:type="table" w:styleId="a3">
    <w:name w:val="Table Grid"/>
    <w:basedOn w:val="a1"/>
    <w:uiPriority w:val="59"/>
    <w:rsid w:val="00D470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0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470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084"/>
    <w:pPr>
      <w:ind w:left="720"/>
      <w:contextualSpacing/>
    </w:pPr>
    <w:rPr>
      <w:rFonts w:eastAsia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F19F0"/>
  </w:style>
  <w:style w:type="table" w:customStyle="1" w:styleId="10">
    <w:name w:val="Сетка таблицы1"/>
    <w:basedOn w:val="a1"/>
    <w:next w:val="a3"/>
    <w:uiPriority w:val="59"/>
    <w:rsid w:val="00FF19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19F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Основной текст 2 Знак"/>
    <w:basedOn w:val="a0"/>
    <w:link w:val="21"/>
    <w:rsid w:val="00FF19F0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0"/>
    <w:rsid w:val="00FF19F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F19F0"/>
  </w:style>
  <w:style w:type="character" w:customStyle="1" w:styleId="a7">
    <w:name w:val="Верхний колонтитул Знак"/>
    <w:basedOn w:val="a0"/>
    <w:link w:val="a8"/>
    <w:rsid w:val="00FF1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rsid w:val="00FF19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F19F0"/>
  </w:style>
  <w:style w:type="character" w:customStyle="1" w:styleId="12">
    <w:name w:val="Текст выноски Знак1"/>
    <w:basedOn w:val="a0"/>
    <w:uiPriority w:val="99"/>
    <w:semiHidden/>
    <w:rsid w:val="00FF19F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F19F0"/>
    <w:rPr>
      <w:b/>
      <w:bCs/>
    </w:rPr>
  </w:style>
  <w:style w:type="paragraph" w:styleId="aa">
    <w:name w:val="Normal (Web)"/>
    <w:basedOn w:val="a"/>
    <w:uiPriority w:val="99"/>
    <w:semiHidden/>
    <w:unhideWhenUsed/>
    <w:rsid w:val="00FF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1F"/>
  </w:style>
  <w:style w:type="paragraph" w:styleId="3">
    <w:name w:val="heading 3"/>
    <w:basedOn w:val="a"/>
    <w:next w:val="a"/>
    <w:link w:val="30"/>
    <w:qFormat/>
    <w:rsid w:val="00FF19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7084"/>
  </w:style>
  <w:style w:type="table" w:styleId="a3">
    <w:name w:val="Table Grid"/>
    <w:basedOn w:val="a1"/>
    <w:uiPriority w:val="59"/>
    <w:rsid w:val="00D470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0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470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084"/>
    <w:pPr>
      <w:ind w:left="720"/>
      <w:contextualSpacing/>
    </w:pPr>
    <w:rPr>
      <w:rFonts w:eastAsia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F19F0"/>
  </w:style>
  <w:style w:type="table" w:customStyle="1" w:styleId="10">
    <w:name w:val="Сетка таблицы1"/>
    <w:basedOn w:val="a1"/>
    <w:next w:val="a3"/>
    <w:uiPriority w:val="59"/>
    <w:rsid w:val="00FF19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19F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Основной текст 2 Знак"/>
    <w:basedOn w:val="a0"/>
    <w:link w:val="21"/>
    <w:rsid w:val="00FF19F0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0"/>
    <w:rsid w:val="00FF19F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F19F0"/>
  </w:style>
  <w:style w:type="character" w:customStyle="1" w:styleId="a7">
    <w:name w:val="Верхний колонтитул Знак"/>
    <w:basedOn w:val="a0"/>
    <w:link w:val="a8"/>
    <w:rsid w:val="00FF1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rsid w:val="00FF19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F19F0"/>
  </w:style>
  <w:style w:type="character" w:customStyle="1" w:styleId="12">
    <w:name w:val="Текст выноски Знак1"/>
    <w:basedOn w:val="a0"/>
    <w:uiPriority w:val="99"/>
    <w:semiHidden/>
    <w:rsid w:val="00FF19F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F19F0"/>
    <w:rPr>
      <w:b/>
      <w:bCs/>
    </w:rPr>
  </w:style>
  <w:style w:type="paragraph" w:styleId="aa">
    <w:name w:val="Normal (Web)"/>
    <w:basedOn w:val="a"/>
    <w:uiPriority w:val="99"/>
    <w:semiHidden/>
    <w:unhideWhenUsed/>
    <w:rsid w:val="00FF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0AE7-99A3-4A89-88D9-DD9B3A90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</dc:creator>
  <cp:keywords/>
  <dc:description/>
  <cp:lastModifiedBy>N1</cp:lastModifiedBy>
  <cp:revision>7</cp:revision>
  <cp:lastPrinted>2020-04-13T13:46:00Z</cp:lastPrinted>
  <dcterms:created xsi:type="dcterms:W3CDTF">2020-04-13T12:17:00Z</dcterms:created>
  <dcterms:modified xsi:type="dcterms:W3CDTF">2020-04-13T13:48:00Z</dcterms:modified>
</cp:coreProperties>
</file>